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323" w:rsidRPr="00EE1447" w:rsidRDefault="00DE3323" w:rsidP="00DE332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92268">
        <w:rPr>
          <w:rFonts w:ascii="Times New Roman" w:hAnsi="Times New Roman" w:cs="Times New Roman"/>
          <w:sz w:val="20"/>
          <w:szCs w:val="20"/>
        </w:rPr>
        <w:t xml:space="preserve">Список </w:t>
      </w:r>
      <w:r w:rsidRPr="00EE1447">
        <w:rPr>
          <w:rFonts w:ascii="Times New Roman" w:hAnsi="Times New Roman" w:cs="Times New Roman"/>
          <w:sz w:val="20"/>
          <w:szCs w:val="20"/>
        </w:rPr>
        <w:t>политических партий</w:t>
      </w:r>
      <w:r w:rsidR="00C42CEF" w:rsidRPr="00EE1447">
        <w:rPr>
          <w:rFonts w:ascii="Times New Roman" w:hAnsi="Times New Roman" w:cs="Times New Roman"/>
          <w:sz w:val="20"/>
          <w:szCs w:val="20"/>
        </w:rPr>
        <w:t xml:space="preserve"> и их региональных отделений</w:t>
      </w:r>
      <w:r w:rsidRPr="00EE1447">
        <w:rPr>
          <w:rFonts w:ascii="Times New Roman" w:hAnsi="Times New Roman" w:cs="Times New Roman"/>
          <w:sz w:val="20"/>
          <w:szCs w:val="20"/>
        </w:rPr>
        <w:t>, иных общественных объединений,</w:t>
      </w:r>
    </w:p>
    <w:p w:rsidR="00DE3323" w:rsidRPr="0057638A" w:rsidRDefault="00DE3323" w:rsidP="00DE332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57638A">
        <w:rPr>
          <w:rFonts w:ascii="Times New Roman" w:hAnsi="Times New Roman" w:cs="Times New Roman"/>
          <w:sz w:val="20"/>
          <w:szCs w:val="20"/>
        </w:rPr>
        <w:t>имеющих</w:t>
      </w:r>
      <w:proofErr w:type="gramEnd"/>
      <w:r w:rsidRPr="0057638A">
        <w:rPr>
          <w:rFonts w:ascii="Times New Roman" w:hAnsi="Times New Roman" w:cs="Times New Roman"/>
          <w:sz w:val="20"/>
          <w:szCs w:val="20"/>
        </w:rPr>
        <w:t xml:space="preserve"> право в соответствии с Федеральным законом от 11.07.2001 № 95-ФЗ</w:t>
      </w:r>
    </w:p>
    <w:p w:rsidR="00092268" w:rsidRPr="0057638A" w:rsidRDefault="00DE3323" w:rsidP="0057638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57638A">
        <w:rPr>
          <w:rFonts w:ascii="Times New Roman" w:hAnsi="Times New Roman" w:cs="Times New Roman"/>
          <w:sz w:val="20"/>
          <w:szCs w:val="20"/>
        </w:rPr>
        <w:t xml:space="preserve">«О политических партиях» и Федеральным законом от 12.06.2002 № 67-ФЗ «Об основных гарантиях избирательных прав и права на участие в референдуме </w:t>
      </w:r>
      <w:r w:rsidRPr="001724B9">
        <w:rPr>
          <w:rFonts w:ascii="Times New Roman" w:hAnsi="Times New Roman" w:cs="Times New Roman"/>
          <w:sz w:val="20"/>
          <w:szCs w:val="20"/>
        </w:rPr>
        <w:t xml:space="preserve">граждан Российской Федерации» принимать участие в качестве избирательных объединений </w:t>
      </w:r>
      <w:r w:rsidRPr="001724B9">
        <w:rPr>
          <w:rFonts w:ascii="Times New Roman" w:hAnsi="Times New Roman" w:cs="Times New Roman"/>
          <w:bCs/>
          <w:sz w:val="20"/>
          <w:szCs w:val="20"/>
        </w:rPr>
        <w:t xml:space="preserve">в </w:t>
      </w:r>
      <w:r w:rsidR="00952355" w:rsidRPr="001724B9">
        <w:rPr>
          <w:rFonts w:ascii="Times New Roman" w:hAnsi="Times New Roman" w:cs="Times New Roman"/>
          <w:bCs/>
          <w:sz w:val="20"/>
          <w:szCs w:val="20"/>
        </w:rPr>
        <w:t xml:space="preserve">досрочных </w:t>
      </w:r>
      <w:r w:rsidRPr="001724B9">
        <w:rPr>
          <w:rFonts w:ascii="Times New Roman" w:hAnsi="Times New Roman" w:cs="Times New Roman"/>
          <w:bCs/>
          <w:sz w:val="20"/>
          <w:szCs w:val="20"/>
        </w:rPr>
        <w:t xml:space="preserve">выборах </w:t>
      </w:r>
      <w:r w:rsidR="007734E0" w:rsidRPr="001724B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7638A" w:rsidRPr="001724B9">
        <w:rPr>
          <w:rFonts w:ascii="Times New Roman" w:hAnsi="Times New Roman" w:cs="Times New Roman"/>
          <w:bCs/>
          <w:sz w:val="20"/>
          <w:szCs w:val="20"/>
        </w:rPr>
        <w:t xml:space="preserve">главы </w:t>
      </w:r>
      <w:proofErr w:type="spellStart"/>
      <w:r w:rsidR="001724B9" w:rsidRPr="001724B9">
        <w:rPr>
          <w:rFonts w:ascii="Times New Roman" w:hAnsi="Times New Roman" w:cs="Times New Roman"/>
          <w:sz w:val="20"/>
          <w:szCs w:val="20"/>
        </w:rPr>
        <w:t>Попереченского</w:t>
      </w:r>
      <w:proofErr w:type="spellEnd"/>
      <w:r w:rsidR="001724B9" w:rsidRPr="001724B9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="001724B9" w:rsidRPr="001724B9">
        <w:rPr>
          <w:rFonts w:ascii="Times New Roman" w:hAnsi="Times New Roman" w:cs="Times New Roman"/>
          <w:sz w:val="20"/>
          <w:szCs w:val="20"/>
        </w:rPr>
        <w:t>Котельниковского</w:t>
      </w:r>
      <w:proofErr w:type="spellEnd"/>
      <w:r w:rsidR="001724B9" w:rsidRPr="001724B9">
        <w:rPr>
          <w:rFonts w:ascii="Times New Roman" w:hAnsi="Times New Roman" w:cs="Times New Roman"/>
          <w:sz w:val="20"/>
          <w:szCs w:val="20"/>
        </w:rPr>
        <w:t xml:space="preserve"> муниципального района Волгоградской области</w:t>
      </w:r>
    </w:p>
    <w:tbl>
      <w:tblPr>
        <w:tblW w:w="10359" w:type="dxa"/>
        <w:tblInd w:w="87" w:type="dxa"/>
        <w:tblLook w:val="04A0"/>
      </w:tblPr>
      <w:tblGrid>
        <w:gridCol w:w="872"/>
        <w:gridCol w:w="9487"/>
      </w:tblGrid>
      <w:tr w:rsidR="0073604B" w:rsidRPr="00092268" w:rsidTr="002D68FF">
        <w:trPr>
          <w:trHeight w:val="28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E15" w:rsidRPr="00092268" w:rsidRDefault="002D68FF" w:rsidP="002D68FF">
            <w:pPr>
              <w:shd w:val="clear" w:color="auto" w:fill="FFFFFF" w:themeFill="background1"/>
              <w:spacing w:after="0"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9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E15" w:rsidRPr="00092268" w:rsidRDefault="002F4E15" w:rsidP="00D014A9">
            <w:pPr>
              <w:shd w:val="clear" w:color="auto" w:fill="FFFFFF" w:themeFill="background1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е наименование</w:t>
            </w:r>
          </w:p>
        </w:tc>
      </w:tr>
      <w:tr w:rsidR="00BF5502" w:rsidRPr="00092268" w:rsidTr="00945077">
        <w:trPr>
          <w:trHeight w:val="28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пенсионеров России"</w:t>
            </w:r>
          </w:p>
        </w:tc>
      </w:tr>
      <w:tr w:rsidR="00BF5502" w:rsidRPr="00092268" w:rsidTr="00945077">
        <w:trPr>
          <w:trHeight w:val="36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дзюдо России"</w:t>
            </w:r>
          </w:p>
        </w:tc>
      </w:tr>
      <w:tr w:rsidR="00BF5502" w:rsidRPr="00092268" w:rsidTr="00945077">
        <w:trPr>
          <w:trHeight w:val="51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</w:tr>
      <w:tr w:rsidR="00BF5502" w:rsidRPr="00092268" w:rsidTr="00945077">
        <w:trPr>
          <w:trHeight w:val="33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</w:tr>
      <w:tr w:rsidR="00BF5502" w:rsidRPr="00092268" w:rsidTr="00945077">
        <w:trPr>
          <w:trHeight w:val="22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скорой медицинской помощи"</w:t>
            </w:r>
          </w:p>
        </w:tc>
      </w:tr>
      <w:tr w:rsidR="00BF5502" w:rsidRPr="00092268" w:rsidTr="00945077">
        <w:trPr>
          <w:trHeight w:val="50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ассоциация специалистов по хирургическим инфекциям"</w:t>
            </w:r>
          </w:p>
        </w:tc>
      </w:tr>
      <w:tr w:rsidR="00BF5502" w:rsidRPr="00092268" w:rsidTr="00945077">
        <w:trPr>
          <w:trHeight w:val="27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НАРОДНОЕ ЭКОЛОГИЧЕСКОЕ ОБЩЕСТВО - ЗЕЛЕНЫЕ 3000"</w:t>
            </w:r>
          </w:p>
        </w:tc>
      </w:tr>
      <w:tr w:rsidR="00BF5502" w:rsidRPr="00092268" w:rsidTr="00945077">
        <w:trPr>
          <w:trHeight w:val="26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енный Комитет народного контроля"</w:t>
            </w:r>
          </w:p>
        </w:tc>
      </w:tr>
      <w:tr w:rsidR="00BF5502" w:rsidRPr="00092268" w:rsidTr="00945077">
        <w:trPr>
          <w:trHeight w:val="27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Интеграция"</w:t>
            </w:r>
          </w:p>
        </w:tc>
      </w:tr>
      <w:tr w:rsidR="00BF5502" w:rsidRPr="00092268" w:rsidTr="00945077">
        <w:trPr>
          <w:trHeight w:val="27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</w:tr>
      <w:tr w:rsidR="00BF5502" w:rsidRPr="00092268" w:rsidTr="00945077">
        <w:trPr>
          <w:trHeight w:val="21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Казачество России"</w:t>
            </w:r>
          </w:p>
        </w:tc>
      </w:tr>
      <w:tr w:rsidR="00BF5502" w:rsidRPr="00092268" w:rsidTr="00945077">
        <w:trPr>
          <w:trHeight w:val="23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</w:tr>
      <w:tr w:rsidR="00BF5502" w:rsidRPr="00092268" w:rsidTr="00945077">
        <w:trPr>
          <w:trHeight w:val="35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</w:tr>
      <w:tr w:rsidR="00BF5502" w:rsidRPr="00092268" w:rsidTr="00945077">
        <w:trPr>
          <w:trHeight w:val="14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общество специалистов по медико-социальной экспертизе, реабилитации и реабилитационной индустрии" "ВРОСЭРРИ"</w:t>
            </w:r>
          </w:p>
        </w:tc>
      </w:tr>
      <w:tr w:rsidR="00BF5502" w:rsidRPr="00092268" w:rsidTr="00945077">
        <w:trPr>
          <w:trHeight w:val="21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ветеранов Афганистана"</w:t>
            </w:r>
          </w:p>
        </w:tc>
      </w:tr>
      <w:tr w:rsidR="00BF5502" w:rsidRPr="00092268" w:rsidTr="00945077">
        <w:trPr>
          <w:trHeight w:val="20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</w:tr>
      <w:tr w:rsidR="00BF5502" w:rsidRPr="00092268" w:rsidTr="00945077">
        <w:trPr>
          <w:trHeight w:val="49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BF5502" w:rsidRPr="00092268" w:rsidTr="00945077">
        <w:trPr>
          <w:trHeight w:val="27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Ассоциация Репродукции Человека"</w:t>
            </w:r>
          </w:p>
        </w:tc>
      </w:tr>
      <w:tr w:rsidR="00BF5502" w:rsidRPr="00092268" w:rsidTr="00945077">
        <w:trPr>
          <w:trHeight w:val="27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</w:tr>
      <w:tr w:rsidR="00BF5502" w:rsidRPr="00092268" w:rsidTr="00945077">
        <w:trPr>
          <w:trHeight w:val="18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Образование для инвалидов"</w:t>
            </w:r>
          </w:p>
        </w:tc>
      </w:tr>
      <w:tr w:rsidR="00BF5502" w:rsidRPr="00092268" w:rsidTr="00945077">
        <w:trPr>
          <w:trHeight w:val="19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</w:t>
            </w:r>
            <w:bookmarkStart w:id="0" w:name="_GoBack"/>
            <w:bookmarkEnd w:id="0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ция "Шахматные надежды России"</w:t>
            </w:r>
          </w:p>
        </w:tc>
      </w:tr>
      <w:tr w:rsidR="00BF5502" w:rsidRPr="00092268" w:rsidTr="00945077">
        <w:trPr>
          <w:trHeight w:val="32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Первая общероссийская ассоциация врачей частной практики"</w:t>
            </w:r>
          </w:p>
        </w:tc>
      </w:tr>
      <w:tr w:rsidR="00BF5502" w:rsidRPr="00092268" w:rsidTr="00945077">
        <w:trPr>
          <w:trHeight w:val="27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творческий Союз работников культуры"</w:t>
            </w:r>
          </w:p>
        </w:tc>
      </w:tr>
      <w:tr w:rsidR="00BF5502" w:rsidRPr="00092268" w:rsidTr="00945077">
        <w:trPr>
          <w:trHeight w:val="26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ревматологов России"</w:t>
            </w:r>
          </w:p>
        </w:tc>
      </w:tr>
      <w:tr w:rsidR="00BF5502" w:rsidRPr="00092268" w:rsidTr="00945077">
        <w:trPr>
          <w:trHeight w:val="12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Молодая Гвардия Единой России"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</w:tr>
      <w:tr w:rsidR="00BF5502" w:rsidRPr="00092268" w:rsidTr="00945077">
        <w:trPr>
          <w:trHeight w:val="27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судомодельного спорта России"</w:t>
            </w:r>
          </w:p>
        </w:tc>
      </w:tr>
      <w:tr w:rsidR="00BF5502" w:rsidRPr="00092268" w:rsidTr="00945077">
        <w:trPr>
          <w:trHeight w:val="28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портивная Федерация армейского рукопашного боя России"</w:t>
            </w:r>
          </w:p>
        </w:tc>
      </w:tr>
      <w:tr w:rsidR="00BF5502" w:rsidRPr="00092268" w:rsidTr="00945077">
        <w:trPr>
          <w:trHeight w:val="17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</w:tr>
      <w:tr w:rsidR="00BF5502" w:rsidRPr="00092268" w:rsidTr="00945077">
        <w:trPr>
          <w:trHeight w:val="21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"Федерация Окинава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Годзю-рю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каратэ-до"</w:t>
            </w:r>
          </w:p>
        </w:tc>
      </w:tr>
      <w:tr w:rsidR="00BF5502" w:rsidRPr="00092268" w:rsidTr="00945077">
        <w:trPr>
          <w:trHeight w:val="22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родно-Патриотическое Объединение "РОДИНА"</w:t>
            </w:r>
          </w:p>
        </w:tc>
      </w:tr>
      <w:tr w:rsidR="00BF5502" w:rsidRPr="00092268" w:rsidTr="00945077">
        <w:trPr>
          <w:trHeight w:val="23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академия юридических наук"</w:t>
            </w:r>
          </w:p>
        </w:tc>
      </w:tr>
      <w:tr w:rsidR="00BF5502" w:rsidRPr="00092268" w:rsidTr="00945077">
        <w:trPr>
          <w:trHeight w:val="26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Барменская ассоциация России"</w:t>
            </w:r>
          </w:p>
        </w:tc>
      </w:tr>
      <w:tr w:rsidR="00BF5502" w:rsidRPr="00092268" w:rsidTr="00945077">
        <w:trPr>
          <w:trHeight w:val="26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амблея народов России"</w:t>
            </w:r>
          </w:p>
        </w:tc>
      </w:tr>
      <w:tr w:rsidR="00BF5502" w:rsidRPr="00092268" w:rsidTr="00945077">
        <w:trPr>
          <w:trHeight w:val="15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Деловые женщины России"</w:t>
            </w:r>
          </w:p>
        </w:tc>
      </w:tr>
      <w:tr w:rsidR="00BF5502" w:rsidRPr="00092268" w:rsidTr="00945077">
        <w:trPr>
          <w:trHeight w:val="15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</w:tr>
      <w:tr w:rsidR="00BF5502" w:rsidRPr="00092268" w:rsidTr="00945077">
        <w:trPr>
          <w:trHeight w:val="43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Молодежный союз экономистов и финансистов"</w:t>
            </w:r>
          </w:p>
        </w:tc>
      </w:tr>
      <w:tr w:rsidR="00BF5502" w:rsidRPr="00092268" w:rsidTr="00945077">
        <w:trPr>
          <w:trHeight w:val="14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циональный совет защиты экологии"</w:t>
            </w:r>
          </w:p>
        </w:tc>
      </w:tr>
      <w:tr w:rsidR="00BF5502" w:rsidRPr="00092268" w:rsidTr="00945077">
        <w:trPr>
          <w:trHeight w:val="23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Российское медицинское общество"</w:t>
            </w:r>
          </w:p>
        </w:tc>
      </w:tr>
      <w:tr w:rsidR="00BF5502" w:rsidRPr="00092268" w:rsidTr="00945077">
        <w:trPr>
          <w:trHeight w:val="32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поддержки и развития малого и среднего бизнеса "Российская </w:t>
            </w:r>
            <w:r w:rsidRPr="006A67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федерация предпринимателей"</w:t>
            </w:r>
          </w:p>
        </w:tc>
      </w:tr>
      <w:tr w:rsidR="00BF5502" w:rsidRPr="00092268" w:rsidTr="00945077">
        <w:trPr>
          <w:trHeight w:val="28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нейрохирургов России"</w:t>
            </w:r>
          </w:p>
        </w:tc>
      </w:tr>
      <w:tr w:rsidR="00BF5502" w:rsidRPr="00092268" w:rsidTr="00945077">
        <w:trPr>
          <w:trHeight w:val="26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Частных Инвесторов"</w:t>
            </w:r>
          </w:p>
        </w:tc>
      </w:tr>
      <w:tr w:rsidR="00BF5502" w:rsidRPr="00092268" w:rsidTr="00945077">
        <w:trPr>
          <w:trHeight w:val="22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"Союз лесопромышленников и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лесоэкспортеров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России"</w:t>
            </w:r>
          </w:p>
        </w:tc>
      </w:tr>
      <w:tr w:rsidR="00BF5502" w:rsidRPr="00092268" w:rsidTr="00945077">
        <w:trPr>
          <w:trHeight w:val="13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ветеранов органов внутренних дел и внутренних войск России</w:t>
            </w:r>
          </w:p>
        </w:tc>
      </w:tr>
      <w:tr w:rsidR="00BF5502" w:rsidRPr="00092268" w:rsidTr="00945077">
        <w:trPr>
          <w:trHeight w:val="15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ственая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инвалидов " Всероссийское общество глухих "</w:t>
            </w:r>
          </w:p>
        </w:tc>
      </w:tr>
      <w:tr w:rsidR="00BF5502" w:rsidRPr="00092268" w:rsidTr="00945077">
        <w:trPr>
          <w:trHeight w:val="16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Всероссийский центр социально-правовой помощи ветеранам (инвалидам) войн"</w:t>
            </w:r>
          </w:p>
        </w:tc>
      </w:tr>
      <w:tr w:rsidR="00BF5502" w:rsidRPr="00092268" w:rsidTr="00945077">
        <w:trPr>
          <w:trHeight w:val="28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</w:tr>
      <w:tr w:rsidR="00BF5502" w:rsidRPr="00092268" w:rsidTr="00945077">
        <w:trPr>
          <w:trHeight w:val="28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льный союз адвокатов России"</w:t>
            </w:r>
          </w:p>
        </w:tc>
      </w:tr>
      <w:tr w:rsidR="00BF5502" w:rsidRPr="00092268" w:rsidTr="00945077">
        <w:trPr>
          <w:trHeight w:val="46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е ученые социалистической ориентации"</w:t>
            </w:r>
          </w:p>
        </w:tc>
      </w:tr>
      <w:tr w:rsidR="00BF5502" w:rsidRPr="00092268" w:rsidTr="00945077">
        <w:trPr>
          <w:trHeight w:val="23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"Союз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нефтегазопромышленников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России"</w:t>
            </w:r>
          </w:p>
        </w:tc>
      </w:tr>
      <w:tr w:rsidR="00BF5502" w:rsidRPr="00092268" w:rsidTr="00945077">
        <w:trPr>
          <w:trHeight w:val="22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</w:tr>
      <w:tr w:rsidR="00BF5502" w:rsidRPr="00092268" w:rsidTr="00945077">
        <w:trPr>
          <w:trHeight w:val="26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Женщины бизнеса"</w:t>
            </w:r>
          </w:p>
        </w:tc>
      </w:tr>
      <w:tr w:rsidR="00BF5502" w:rsidRPr="00092268" w:rsidTr="00945077">
        <w:trPr>
          <w:trHeight w:val="27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радиоспорта "Союз радиолюбителей России"</w:t>
            </w:r>
          </w:p>
        </w:tc>
      </w:tr>
      <w:tr w:rsidR="00BF5502" w:rsidRPr="00092268" w:rsidTr="00945077">
        <w:trPr>
          <w:trHeight w:val="25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</w:tr>
      <w:tr w:rsidR="00BF5502" w:rsidRPr="00092268" w:rsidTr="00945077">
        <w:trPr>
          <w:trHeight w:val="26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кинематографистов Российской Федерации"</w:t>
            </w:r>
          </w:p>
        </w:tc>
      </w:tr>
      <w:tr w:rsidR="00BF5502" w:rsidRPr="00092268" w:rsidTr="00945077">
        <w:trPr>
          <w:trHeight w:val="30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</w:tr>
      <w:tr w:rsidR="00BF5502" w:rsidRPr="00092268" w:rsidTr="00945077">
        <w:trPr>
          <w:trHeight w:val="27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</w:tr>
      <w:tr w:rsidR="00BF5502" w:rsidRPr="00092268" w:rsidTr="00945077">
        <w:trPr>
          <w:trHeight w:val="32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анестезиологов и реаниматологов"</w:t>
            </w:r>
          </w:p>
        </w:tc>
      </w:tr>
      <w:tr w:rsidR="00BF5502" w:rsidRPr="00092268" w:rsidTr="00945077">
        <w:trPr>
          <w:trHeight w:val="26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Дизайнеров России"</w:t>
            </w:r>
          </w:p>
        </w:tc>
      </w:tr>
      <w:tr w:rsidR="00BF5502" w:rsidRPr="00092268" w:rsidTr="00945077">
        <w:trPr>
          <w:trHeight w:val="25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историков-архивистов"</w:t>
            </w:r>
          </w:p>
        </w:tc>
      </w:tr>
      <w:tr w:rsidR="00BF5502" w:rsidRPr="00092268" w:rsidTr="00945077">
        <w:trPr>
          <w:trHeight w:val="19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космонавтики России"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гандбола России"</w:t>
            </w:r>
          </w:p>
        </w:tc>
      </w:tr>
      <w:tr w:rsidR="00BF5502" w:rsidRPr="00092268" w:rsidTr="00945077">
        <w:trPr>
          <w:trHeight w:val="28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кардиологическое общество"</w:t>
            </w:r>
          </w:p>
        </w:tc>
      </w:tr>
      <w:tr w:rsidR="00BF5502" w:rsidRPr="00092268" w:rsidTr="00945077">
        <w:trPr>
          <w:trHeight w:val="25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Гильдия кинорежиссеров России"</w:t>
            </w:r>
          </w:p>
        </w:tc>
      </w:tr>
      <w:tr w:rsidR="00BF5502" w:rsidRPr="00092268" w:rsidTr="00945077">
        <w:trPr>
          <w:trHeight w:val="48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общество охраны природы"</w:t>
            </w:r>
          </w:p>
        </w:tc>
      </w:tr>
      <w:tr w:rsidR="00BF5502" w:rsidRPr="00092268" w:rsidTr="00945077">
        <w:trPr>
          <w:trHeight w:val="21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исателей "Литературное сообщество писателей России"</w:t>
            </w:r>
          </w:p>
        </w:tc>
      </w:tr>
      <w:tr w:rsidR="00BF5502" w:rsidRPr="00092268" w:rsidTr="00945077">
        <w:trPr>
          <w:trHeight w:val="28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</w:tr>
      <w:tr w:rsidR="00BF5502" w:rsidRPr="00092268" w:rsidTr="00945077">
        <w:trPr>
          <w:trHeight w:val="34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вет родителей военнослужащих России"</w:t>
            </w:r>
          </w:p>
        </w:tc>
      </w:tr>
      <w:tr w:rsidR="00BF5502" w:rsidRPr="00092268" w:rsidTr="00945077">
        <w:trPr>
          <w:trHeight w:val="18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Всероссийская творческая общественная организация "Союз художников России"</w:t>
            </w:r>
          </w:p>
        </w:tc>
      </w:tr>
      <w:tr w:rsidR="00BF5502" w:rsidRPr="00092268" w:rsidTr="00945077">
        <w:trPr>
          <w:trHeight w:val="28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общество спасания на водах"</w:t>
            </w:r>
          </w:p>
        </w:tc>
      </w:tr>
      <w:tr w:rsidR="00BF5502" w:rsidRPr="00092268" w:rsidTr="00945077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Правообладателей"</w:t>
            </w:r>
          </w:p>
        </w:tc>
      </w:tr>
      <w:tr w:rsidR="00BF5502" w:rsidRPr="00092268" w:rsidTr="00945077">
        <w:trPr>
          <w:trHeight w:val="27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о-государственная организация "Союз женщин России"</w:t>
            </w:r>
          </w:p>
        </w:tc>
      </w:tr>
      <w:tr w:rsidR="00BF5502" w:rsidRPr="00092268" w:rsidTr="00945077">
        <w:trPr>
          <w:trHeight w:val="22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Всероссийское общество изобретателей и рационализаторов</w:t>
            </w:r>
          </w:p>
        </w:tc>
      </w:tr>
      <w:tr w:rsidR="00BF5502" w:rsidRPr="00092268" w:rsidTr="00945077">
        <w:trPr>
          <w:trHeight w:val="23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академия естественных наук"</w:t>
            </w:r>
          </w:p>
        </w:tc>
      </w:tr>
      <w:tr w:rsidR="00BF5502" w:rsidRPr="00092268" w:rsidTr="00945077">
        <w:trPr>
          <w:trHeight w:val="25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болельщиков спортивных команд "КРАСНО-БЕЛАЯ ГВАРДИЯ"</w:t>
            </w:r>
          </w:p>
        </w:tc>
      </w:tr>
      <w:tr w:rsidR="00BF5502" w:rsidRPr="00092268" w:rsidTr="00945077">
        <w:trPr>
          <w:trHeight w:val="1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ий Совет местного самоуправления"</w:t>
            </w:r>
          </w:p>
        </w:tc>
      </w:tr>
      <w:tr w:rsidR="00BF5502" w:rsidRPr="00092268" w:rsidTr="00945077">
        <w:trPr>
          <w:trHeight w:val="21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ветеранов "БОЕВОЕ БРАТСТВО"</w:t>
            </w:r>
          </w:p>
        </w:tc>
      </w:tr>
      <w:tr w:rsidR="00BF5502" w:rsidRPr="00092268" w:rsidTr="00945077">
        <w:trPr>
          <w:trHeight w:val="26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</w:tr>
      <w:tr w:rsidR="00BF5502" w:rsidRPr="00092268" w:rsidTr="00945077">
        <w:trPr>
          <w:trHeight w:val="26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</w:tr>
      <w:tr w:rsidR="00BF5502" w:rsidRPr="00092268" w:rsidTr="00945077">
        <w:trPr>
          <w:trHeight w:val="22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</w:tr>
      <w:tr w:rsidR="00BF5502" w:rsidRPr="00092268" w:rsidTr="00945077">
        <w:trPr>
          <w:trHeight w:val="22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ЦЕНТР ЭКОЛОГИЧЕСКОЙ ПОЛИТИКИ И КУЛЬТУРЫ"</w:t>
            </w:r>
          </w:p>
        </w:tc>
      </w:tr>
      <w:tr w:rsidR="00BF5502" w:rsidRPr="00092268" w:rsidTr="00945077">
        <w:trPr>
          <w:trHeight w:val="22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машиностроителей России"</w:t>
            </w:r>
          </w:p>
        </w:tc>
      </w:tr>
      <w:tr w:rsidR="00BF5502" w:rsidRPr="00092268" w:rsidTr="00945077">
        <w:trPr>
          <w:trHeight w:val="28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</w:tr>
      <w:tr w:rsidR="00BF5502" w:rsidRPr="00092268" w:rsidTr="00945077">
        <w:trPr>
          <w:trHeight w:val="13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</w:tr>
      <w:tr w:rsidR="00BF5502" w:rsidRPr="00092268" w:rsidTr="00945077">
        <w:trPr>
          <w:trHeight w:val="42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</w:tr>
      <w:tr w:rsidR="00BF5502" w:rsidRPr="00092268" w:rsidTr="00945077">
        <w:trPr>
          <w:trHeight w:val="11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ветеранов уголовно-исполнительной системы</w:t>
            </w:r>
          </w:p>
        </w:tc>
      </w:tr>
      <w:tr w:rsidR="00BF5502" w:rsidRPr="00092268" w:rsidTr="00945077">
        <w:trPr>
          <w:trHeight w:val="23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морских пехотинцев "Тайфун"</w:t>
            </w:r>
          </w:p>
        </w:tc>
      </w:tr>
      <w:tr w:rsidR="00BF5502" w:rsidRPr="00092268" w:rsidTr="00945077">
        <w:trPr>
          <w:trHeight w:val="19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Спортивная организация "Федерация Кунг-фу России"</w:t>
            </w:r>
          </w:p>
        </w:tc>
      </w:tr>
      <w:tr w:rsidR="00BF5502" w:rsidRPr="00092268" w:rsidTr="00945077">
        <w:trPr>
          <w:trHeight w:val="22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родно-патриотическая организация России"</w:t>
            </w:r>
          </w:p>
        </w:tc>
      </w:tr>
      <w:tr w:rsidR="00BF5502" w:rsidRPr="00092268" w:rsidTr="00945077">
        <w:trPr>
          <w:trHeight w:val="22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ветеранов и пенсионеров прокуратуры</w:t>
            </w:r>
          </w:p>
        </w:tc>
      </w:tr>
      <w:tr w:rsidR="00BF5502" w:rsidRPr="00092268" w:rsidTr="00945077">
        <w:trPr>
          <w:trHeight w:val="23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молодых ученых"</w:t>
            </w:r>
          </w:p>
        </w:tc>
      </w:tr>
      <w:tr w:rsidR="00BF5502" w:rsidRPr="00092268" w:rsidTr="00945077">
        <w:trPr>
          <w:trHeight w:val="23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Врачей России"</w:t>
            </w:r>
          </w:p>
        </w:tc>
      </w:tr>
      <w:tr w:rsidR="00BF5502" w:rsidRPr="00092268" w:rsidTr="00945077">
        <w:trPr>
          <w:trHeight w:val="25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трансплантологов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"Российское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трансплантологическое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общество"</w:t>
            </w:r>
          </w:p>
        </w:tc>
      </w:tr>
      <w:tr w:rsidR="00BF5502" w:rsidRPr="00092268" w:rsidTr="00945077">
        <w:trPr>
          <w:trHeight w:val="45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ветеранов войск правопорядка</w:t>
            </w:r>
          </w:p>
        </w:tc>
      </w:tr>
      <w:tr w:rsidR="00BF5502" w:rsidRPr="00092268" w:rsidTr="00945077">
        <w:trPr>
          <w:trHeight w:val="29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организация "Российский союз сельской молодежи"</w:t>
            </w:r>
          </w:p>
        </w:tc>
      </w:tr>
      <w:tr w:rsidR="00BF5502" w:rsidRPr="00092268" w:rsidTr="00945077">
        <w:trPr>
          <w:trHeight w:val="19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</w:tr>
      <w:tr w:rsidR="00BF5502" w:rsidRPr="00092268" w:rsidTr="00945077">
        <w:trPr>
          <w:trHeight w:val="15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ая Федерация Панкратиона"</w:t>
            </w:r>
          </w:p>
        </w:tc>
      </w:tr>
      <w:tr w:rsidR="00BF5502" w:rsidRPr="00092268" w:rsidTr="00945077">
        <w:trPr>
          <w:trHeight w:val="11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</w:tr>
      <w:tr w:rsidR="00BF5502" w:rsidRPr="00092268" w:rsidTr="00945077">
        <w:trPr>
          <w:trHeight w:val="28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искусствоведов"</w:t>
            </w:r>
          </w:p>
        </w:tc>
      </w:tr>
      <w:tr w:rsidR="00BF5502" w:rsidRPr="00092268" w:rsidTr="00945077">
        <w:trPr>
          <w:trHeight w:val="32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спортивная общественная организация инвалидов "Всероссийская Федерация восточных единобо</w:t>
            </w:r>
            <w:proofErr w:type="gram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рств гл</w:t>
            </w:r>
            <w:proofErr w:type="gram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ухих"</w:t>
            </w:r>
          </w:p>
        </w:tc>
      </w:tr>
      <w:tr w:rsidR="00BF5502" w:rsidRPr="00092268" w:rsidTr="00945077">
        <w:trPr>
          <w:trHeight w:val="23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"Общероссийская физкультурно-спортивная организация "Союз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чир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спорта и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черлидинга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России"</w:t>
            </w:r>
          </w:p>
        </w:tc>
      </w:tr>
      <w:tr w:rsidR="00BF5502" w:rsidRPr="00092268" w:rsidTr="00945077">
        <w:trPr>
          <w:trHeight w:val="14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</w:tr>
      <w:tr w:rsidR="00BF5502" w:rsidRPr="00092268" w:rsidTr="00945077">
        <w:trPr>
          <w:trHeight w:val="14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</w:tr>
      <w:tr w:rsidR="00BF5502" w:rsidRPr="00092268" w:rsidTr="00945077">
        <w:trPr>
          <w:trHeight w:val="29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Гильдия отечественных закупщиков и специалистов по закупкам и продажам"</w:t>
            </w:r>
          </w:p>
        </w:tc>
      </w:tr>
      <w:tr w:rsidR="00BF5502" w:rsidRPr="00092268" w:rsidTr="00945077">
        <w:trPr>
          <w:trHeight w:val="21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Молодежная общероссийская общественная организация "Российские Студенческие Отряды"</w:t>
            </w:r>
          </w:p>
        </w:tc>
      </w:tr>
      <w:tr w:rsidR="00BF5502" w:rsidRPr="00092268" w:rsidTr="00945077">
        <w:trPr>
          <w:trHeight w:val="26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</w:tr>
      <w:tr w:rsidR="00BF5502" w:rsidRPr="00092268" w:rsidTr="00945077">
        <w:trPr>
          <w:trHeight w:val="24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Молодых Предпринимателей"</w:t>
            </w:r>
          </w:p>
        </w:tc>
      </w:tr>
      <w:tr w:rsidR="00BF5502" w:rsidRPr="00092268" w:rsidTr="00945077">
        <w:trPr>
          <w:trHeight w:val="17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ДИНА-Конгресс Русских Общин"</w:t>
            </w:r>
          </w:p>
        </w:tc>
      </w:tr>
      <w:tr w:rsidR="00BF5502" w:rsidRPr="00092268" w:rsidTr="00945077">
        <w:trPr>
          <w:trHeight w:val="7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</w:tr>
      <w:tr w:rsidR="00BF5502" w:rsidRPr="00092268" w:rsidTr="00945077">
        <w:trPr>
          <w:trHeight w:val="25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</w:tr>
      <w:tr w:rsidR="00BF5502" w:rsidRPr="00092268" w:rsidTr="00945077">
        <w:trPr>
          <w:trHeight w:val="31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патриотическая организация "Военно-спортивный союз М.Т. Калашникова"</w:t>
            </w:r>
          </w:p>
        </w:tc>
      </w:tr>
      <w:tr w:rsidR="00BF5502" w:rsidRPr="00092268" w:rsidTr="00945077">
        <w:trPr>
          <w:trHeight w:val="31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Медицинская Лига России"</w:t>
            </w:r>
          </w:p>
        </w:tc>
      </w:tr>
      <w:tr w:rsidR="00BF5502" w:rsidRPr="00092268" w:rsidTr="00945077">
        <w:trPr>
          <w:trHeight w:val="26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инженеров"</w:t>
            </w:r>
          </w:p>
        </w:tc>
      </w:tr>
      <w:tr w:rsidR="00BF5502" w:rsidRPr="00092268" w:rsidTr="00945077">
        <w:trPr>
          <w:trHeight w:val="23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спортивно-прикладного собаководства и кинологического спорта в системе Российской кинологической федерации"</w:t>
            </w:r>
          </w:p>
        </w:tc>
      </w:tr>
      <w:tr w:rsidR="00BF5502" w:rsidRPr="00092268" w:rsidTr="00945077">
        <w:trPr>
          <w:trHeight w:val="27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клуб финансовых директоров"</w:t>
            </w:r>
          </w:p>
        </w:tc>
      </w:tr>
      <w:tr w:rsidR="00BF5502" w:rsidRPr="00092268" w:rsidTr="00945077">
        <w:trPr>
          <w:trHeight w:val="35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</w:tr>
      <w:tr w:rsidR="00BF5502" w:rsidRPr="00092268" w:rsidTr="00945077">
        <w:trPr>
          <w:trHeight w:val="28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защите прав граждан и безопасности общества "Безопасное Отечество"</w:t>
            </w:r>
          </w:p>
        </w:tc>
      </w:tr>
      <w:tr w:rsidR="00BF5502" w:rsidRPr="00092268" w:rsidTr="00945077">
        <w:trPr>
          <w:trHeight w:val="26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"Российское общество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симуляционного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 в медицине"</w:t>
            </w:r>
          </w:p>
        </w:tc>
      </w:tr>
      <w:tr w:rsidR="00BF5502" w:rsidRPr="00092268" w:rsidTr="00945077">
        <w:trPr>
          <w:trHeight w:val="28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Дети войны"</w:t>
            </w:r>
          </w:p>
        </w:tc>
      </w:tr>
      <w:tr w:rsidR="00BF5502" w:rsidRPr="00092268" w:rsidTr="00945077">
        <w:trPr>
          <w:trHeight w:val="27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</w:tr>
      <w:tr w:rsidR="00BF5502" w:rsidRPr="00092268" w:rsidTr="00945077">
        <w:trPr>
          <w:trHeight w:val="27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</w:tr>
      <w:tr w:rsidR="00BF5502" w:rsidRPr="00092268" w:rsidTr="00945077">
        <w:trPr>
          <w:trHeight w:val="32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</w:tr>
      <w:tr w:rsidR="00BF5502" w:rsidRPr="00092268" w:rsidTr="00945077">
        <w:trPr>
          <w:trHeight w:val="18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</w:tr>
      <w:tr w:rsidR="00BF5502" w:rsidRPr="00092268" w:rsidTr="00945077">
        <w:trPr>
          <w:trHeight w:val="25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</w:tr>
      <w:tr w:rsidR="00BF5502" w:rsidRPr="00092268" w:rsidTr="00945077">
        <w:trPr>
          <w:trHeight w:val="43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</w:tr>
      <w:tr w:rsidR="00BF5502" w:rsidRPr="00092268" w:rsidTr="00945077">
        <w:trPr>
          <w:trHeight w:val="19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сноуборда России"</w:t>
            </w:r>
          </w:p>
        </w:tc>
      </w:tr>
      <w:tr w:rsidR="00BF5502" w:rsidRPr="00092268" w:rsidTr="00945077">
        <w:trPr>
          <w:trHeight w:val="26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</w:tr>
      <w:tr w:rsidR="00BF5502" w:rsidRPr="00092268" w:rsidTr="00945077">
        <w:trPr>
          <w:trHeight w:val="25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травматологов-ортопедов России"</w:t>
            </w:r>
          </w:p>
        </w:tc>
      </w:tr>
      <w:tr w:rsidR="00BF5502" w:rsidRPr="00092268" w:rsidTr="00945077">
        <w:trPr>
          <w:trHeight w:val="33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клинической онкологии"</w:t>
            </w:r>
          </w:p>
        </w:tc>
      </w:tr>
      <w:tr w:rsidR="00BF5502" w:rsidRPr="00092268" w:rsidTr="00945077">
        <w:trPr>
          <w:trHeight w:val="45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развитию казачества "Союз Казаков Воинов России и Зарубежья"</w:t>
            </w:r>
          </w:p>
        </w:tc>
      </w:tr>
      <w:tr w:rsidR="00BF5502" w:rsidRPr="00092268" w:rsidTr="00945077">
        <w:trPr>
          <w:trHeight w:val="50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Движение поддержки патриотических инициатив "Служу России!"</w:t>
            </w:r>
          </w:p>
        </w:tc>
      </w:tr>
      <w:tr w:rsidR="00BF5502" w:rsidRPr="00092268" w:rsidTr="00945077">
        <w:trPr>
          <w:trHeight w:val="21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привлечению инвестиций в Российскую Федерацию "Инвестиционная Россия"</w:t>
            </w:r>
          </w:p>
        </w:tc>
      </w:tr>
      <w:tr w:rsidR="00BF5502" w:rsidRPr="00092268" w:rsidTr="00945077">
        <w:trPr>
          <w:trHeight w:val="32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</w:tr>
      <w:tr w:rsidR="00BF5502" w:rsidRPr="00092268" w:rsidTr="00945077">
        <w:trPr>
          <w:trHeight w:val="32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вовлечению молодежи в развитие территорий "Городские реновации"</w:t>
            </w:r>
          </w:p>
        </w:tc>
      </w:tr>
      <w:tr w:rsidR="00BF5502" w:rsidRPr="00092268" w:rsidTr="00945077">
        <w:trPr>
          <w:trHeight w:val="22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общественная организация "Общество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герниологов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BF5502" w:rsidRPr="00092268" w:rsidTr="00945077">
        <w:trPr>
          <w:trHeight w:val="47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</w:tr>
      <w:tr w:rsidR="00BF5502" w:rsidRPr="00092268" w:rsidTr="00945077">
        <w:trPr>
          <w:trHeight w:val="41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Федерация гандбола глухих России"</w:t>
            </w:r>
          </w:p>
        </w:tc>
      </w:tr>
      <w:tr w:rsidR="00BF5502" w:rsidRPr="00092268" w:rsidTr="00945077">
        <w:trPr>
          <w:trHeight w:val="17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      </w:r>
          </w:p>
        </w:tc>
      </w:tr>
      <w:tr w:rsidR="00BF5502" w:rsidRPr="00092268" w:rsidTr="00945077">
        <w:trPr>
          <w:trHeight w:val="27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"Объединение мотоциклистов России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Мото-Справедливость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BF5502" w:rsidRPr="00092268" w:rsidTr="00945077">
        <w:trPr>
          <w:trHeight w:val="23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профилактике алкоголизма среди населения "Общество трезвенников"</w:t>
            </w:r>
          </w:p>
        </w:tc>
      </w:tr>
      <w:tr w:rsidR="00BF5502" w:rsidRPr="00092268" w:rsidTr="00945077">
        <w:trPr>
          <w:trHeight w:val="23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АЗВИТИЮ И ЗАЩИТЕ ПРАВ ЖЕНЩИН-РУКОВОДИТЕЛЕЙ "АССАМБЛЕЯ ЖЕНЩИН-РУКОВОДИТЕЛЕЙ"</w:t>
            </w:r>
          </w:p>
        </w:tc>
      </w:tr>
      <w:tr w:rsidR="00BF5502" w:rsidRPr="00092268" w:rsidTr="00945077">
        <w:trPr>
          <w:trHeight w:val="30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Экологическая палата России"</w:t>
            </w:r>
          </w:p>
        </w:tc>
      </w:tr>
      <w:tr w:rsidR="00BF5502" w:rsidRPr="00092268" w:rsidTr="00945077">
        <w:trPr>
          <w:trHeight w:val="29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антропологов и этнологов России"</w:t>
            </w:r>
          </w:p>
        </w:tc>
      </w:tr>
      <w:tr w:rsidR="00BF5502" w:rsidRPr="00092268" w:rsidTr="00945077">
        <w:trPr>
          <w:trHeight w:val="28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азвитию автомобильных перевозок "Объединение Перевозчиков России"</w:t>
            </w:r>
          </w:p>
        </w:tc>
      </w:tr>
      <w:tr w:rsidR="00BF5502" w:rsidRPr="00092268" w:rsidTr="00945077">
        <w:trPr>
          <w:trHeight w:val="11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</w:p>
        </w:tc>
      </w:tr>
      <w:tr w:rsidR="00BF5502" w:rsidRPr="00092268" w:rsidTr="00945077">
        <w:trPr>
          <w:trHeight w:val="33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добровольцев в сфере здравоохранения "Волонтеры-медики"</w:t>
            </w:r>
          </w:p>
        </w:tc>
      </w:tr>
      <w:tr w:rsidR="00BF5502" w:rsidRPr="00092268" w:rsidTr="00945077">
        <w:trPr>
          <w:trHeight w:val="23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</w:p>
        </w:tc>
      </w:tr>
      <w:tr w:rsidR="00BF5502" w:rsidRPr="00092268" w:rsidTr="00945077">
        <w:trPr>
          <w:trHeight w:val="29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</w:p>
        </w:tc>
      </w:tr>
      <w:tr w:rsidR="00BF5502" w:rsidRPr="00092268" w:rsidTr="00945077">
        <w:trPr>
          <w:trHeight w:val="25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</w:tr>
      <w:tr w:rsidR="00BF5502" w:rsidRPr="00092268" w:rsidTr="00945077">
        <w:trPr>
          <w:trHeight w:val="32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бодибилдинга России"</w:t>
            </w:r>
          </w:p>
        </w:tc>
      </w:tr>
      <w:tr w:rsidR="00BF5502" w:rsidRPr="00092268" w:rsidTr="00945077">
        <w:trPr>
          <w:trHeight w:val="22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дружество ветеранов спорта России"</w:t>
            </w:r>
          </w:p>
        </w:tc>
      </w:tr>
      <w:tr w:rsidR="00BF5502" w:rsidRPr="00092268" w:rsidTr="00945077">
        <w:trPr>
          <w:trHeight w:val="25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</w:p>
        </w:tc>
      </w:tr>
      <w:tr w:rsidR="00BF5502" w:rsidRPr="00092268" w:rsidTr="00945077">
        <w:trPr>
          <w:trHeight w:val="13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содействия развитию профессиональной сферы дошкольного образования "Воспитатели России"</w:t>
            </w:r>
          </w:p>
        </w:tc>
      </w:tr>
      <w:tr w:rsidR="00BF5502" w:rsidRPr="00092268" w:rsidTr="00945077">
        <w:trPr>
          <w:trHeight w:val="16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Российское общество интеграции и адаптации инвалидов"</w:t>
            </w:r>
          </w:p>
        </w:tc>
      </w:tr>
      <w:tr w:rsidR="00BF5502" w:rsidRPr="00092268" w:rsidTr="00945077">
        <w:trPr>
          <w:trHeight w:val="27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</w:r>
          </w:p>
        </w:tc>
      </w:tr>
      <w:tr w:rsidR="00BF5502" w:rsidRPr="00092268" w:rsidTr="00945077">
        <w:trPr>
          <w:trHeight w:val="20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гонок с препятствиями"</w:t>
            </w:r>
          </w:p>
        </w:tc>
      </w:tr>
      <w:tr w:rsidR="00BF5502" w:rsidRPr="00092268" w:rsidTr="00945077">
        <w:trPr>
          <w:trHeight w:val="29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физкультурно-спортивное общество "Трудовые резервы"</w:t>
            </w:r>
          </w:p>
        </w:tc>
      </w:tr>
      <w:tr w:rsidR="00BF5502" w:rsidRPr="00092268" w:rsidTr="00945077">
        <w:trPr>
          <w:trHeight w:val="21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Всероссийское общество социальной поддержки инвалидов"</w:t>
            </w:r>
          </w:p>
        </w:tc>
      </w:tr>
      <w:tr w:rsidR="00BF5502" w:rsidRPr="00092268" w:rsidTr="00945077">
        <w:trPr>
          <w:trHeight w:val="34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гидрометеорологическое общество"</w:t>
            </w:r>
          </w:p>
        </w:tc>
      </w:tr>
      <w:tr w:rsidR="00BF5502" w:rsidRPr="00092268" w:rsidTr="00945077">
        <w:trPr>
          <w:trHeight w:val="24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объединение поддержки молодежи в регионах "Прогресс 2030"</w:t>
            </w:r>
          </w:p>
        </w:tc>
      </w:tr>
      <w:tr w:rsidR="00BF5502" w:rsidRPr="00092268" w:rsidTr="00945077">
        <w:trPr>
          <w:trHeight w:val="26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КЮШО России"</w:t>
            </w:r>
          </w:p>
        </w:tc>
      </w:tr>
      <w:tr w:rsidR="00BF5502" w:rsidRPr="00092268" w:rsidTr="00945077">
        <w:trPr>
          <w:trHeight w:val="28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      </w:r>
          </w:p>
        </w:tc>
      </w:tr>
      <w:tr w:rsidR="00BF5502" w:rsidRPr="00092268" w:rsidTr="00945077">
        <w:trPr>
          <w:trHeight w:val="18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Российское общество социально-трудовой адаптации и реабилитации"</w:t>
            </w:r>
          </w:p>
        </w:tc>
      </w:tr>
      <w:tr w:rsidR="00BF5502" w:rsidRPr="00092268" w:rsidTr="00945077">
        <w:trPr>
          <w:trHeight w:val="44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военных инвалидов "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ВоИн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BF5502" w:rsidRPr="00092268" w:rsidTr="00945077">
        <w:trPr>
          <w:trHeight w:val="28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автомодельного спорта России"</w:t>
            </w:r>
          </w:p>
        </w:tc>
      </w:tr>
      <w:tr w:rsidR="00BF5502" w:rsidRPr="00092268" w:rsidTr="00945077">
        <w:trPr>
          <w:trHeight w:val="20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физкультурно-спортивная общественная организация "Российская Федерация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петанка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BF5502" w:rsidRPr="00092268" w:rsidTr="00945077">
        <w:trPr>
          <w:trHeight w:val="21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судебно-экспертной деятельности "Судебно-экспертная палата Российской Федерации"</w:t>
            </w:r>
          </w:p>
        </w:tc>
      </w:tr>
      <w:tr w:rsidR="00BF5502" w:rsidRPr="00092268" w:rsidTr="00945077">
        <w:trPr>
          <w:trHeight w:val="21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Шорт хоккея России"</w:t>
            </w:r>
          </w:p>
        </w:tc>
      </w:tr>
      <w:tr w:rsidR="00BF5502" w:rsidRPr="00092268" w:rsidTr="00945077">
        <w:trPr>
          <w:trHeight w:val="4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сохранению животного мира "Российское биологическое общество"</w:t>
            </w:r>
          </w:p>
        </w:tc>
      </w:tr>
      <w:tr w:rsidR="00BF5502" w:rsidRPr="00092268" w:rsidTr="00945077">
        <w:trPr>
          <w:trHeight w:val="15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развития спорта шашки "Содружество шашистов России"</w:t>
            </w:r>
          </w:p>
        </w:tc>
      </w:tr>
      <w:tr w:rsidR="00BF5502" w:rsidRPr="00092268" w:rsidTr="00945077">
        <w:trPr>
          <w:trHeight w:val="22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армреслинга (спорт глухих)"</w:t>
            </w:r>
          </w:p>
        </w:tc>
      </w:tr>
      <w:tr w:rsidR="00BF5502" w:rsidRPr="00092268" w:rsidTr="00945077">
        <w:trPr>
          <w:trHeight w:val="22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      </w:r>
          </w:p>
        </w:tc>
      </w:tr>
      <w:tr w:rsidR="00BF5502" w:rsidRPr="00092268" w:rsidTr="00945077">
        <w:trPr>
          <w:trHeight w:val="27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ская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общественная физкультурно-спортивная организация "Федерация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Хапкидо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России"</w:t>
            </w:r>
          </w:p>
        </w:tc>
      </w:tr>
      <w:tr w:rsidR="00BF5502" w:rsidRPr="00092268" w:rsidTr="00945077">
        <w:trPr>
          <w:trHeight w:val="2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Всероссийское общество социальной поддержки детей инвалидов"</w:t>
            </w:r>
          </w:p>
        </w:tc>
      </w:tr>
      <w:tr w:rsidR="00BF5502" w:rsidRPr="00092268" w:rsidTr="00945077">
        <w:trPr>
          <w:trHeight w:val="13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</w:tr>
      <w:tr w:rsidR="00BF5502" w:rsidRPr="00092268" w:rsidTr="00945077">
        <w:trPr>
          <w:trHeight w:val="23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физкультурно-спортивная общественная организация "Всероссийская федерация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Косики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каратэ"</w:t>
            </w:r>
          </w:p>
        </w:tc>
      </w:tr>
      <w:tr w:rsidR="00BF5502" w:rsidRPr="00092268" w:rsidTr="00945077">
        <w:trPr>
          <w:trHeight w:val="18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шахбокса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" России"</w:t>
            </w:r>
          </w:p>
        </w:tc>
      </w:tr>
      <w:tr w:rsidR="00BF5502" w:rsidRPr="00092268" w:rsidTr="00945077">
        <w:trPr>
          <w:trHeight w:val="21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содействия развитию фелинологии "Российское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Фелинологическое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общество"</w:t>
            </w:r>
          </w:p>
        </w:tc>
      </w:tr>
      <w:tr w:rsidR="00BF5502" w:rsidRPr="00092268" w:rsidTr="00945077">
        <w:trPr>
          <w:trHeight w:val="16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кинологов "Кинологический центр "Элита"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боевых действий и военной службы</w:t>
            </w:r>
          </w:p>
        </w:tc>
      </w:tr>
      <w:tr w:rsidR="00BF5502" w:rsidRPr="00092268" w:rsidTr="00945077">
        <w:trPr>
          <w:trHeight w:val="14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Развитию Спорта, Политики и Культуры Российской Федерации "ЗВЕЗДА РОССИИ"</w:t>
            </w:r>
          </w:p>
        </w:tc>
      </w:tr>
      <w:tr w:rsidR="00BF5502" w:rsidRPr="00092268" w:rsidTr="00945077">
        <w:trPr>
          <w:trHeight w:val="20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азвитию и поддержки сферы занятости и управления персоналом "Кадровый работник"</w:t>
            </w:r>
          </w:p>
        </w:tc>
      </w:tr>
      <w:tr w:rsidR="00BF5502" w:rsidRPr="00092268" w:rsidTr="00945077">
        <w:trPr>
          <w:trHeight w:val="19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азвитию культуры и искусства "Объединение дизайнеров России"</w:t>
            </w:r>
          </w:p>
        </w:tc>
      </w:tr>
      <w:tr w:rsidR="00BF5502" w:rsidRPr="00092268" w:rsidTr="00945077">
        <w:trPr>
          <w:trHeight w:val="25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по развитию азиатских боевых искусств "Федерация НОМАД ММА России"</w:t>
            </w:r>
          </w:p>
        </w:tc>
      </w:tr>
      <w:tr w:rsidR="00BF5502" w:rsidRPr="00092268" w:rsidTr="00945077">
        <w:trPr>
          <w:trHeight w:val="26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гигиенистов, токсикологов и санитарных врачей"</w:t>
            </w:r>
          </w:p>
        </w:tc>
      </w:tr>
      <w:tr w:rsidR="00BF5502" w:rsidRPr="00092268" w:rsidTr="00945077">
        <w:trPr>
          <w:trHeight w:val="26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мыльного футбола России"</w:t>
            </w:r>
          </w:p>
        </w:tc>
      </w:tr>
      <w:tr w:rsidR="00BF5502" w:rsidRPr="00092268" w:rsidTr="00945077">
        <w:trPr>
          <w:trHeight w:val="27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литического просвещения и инициатив "Молодёжь СПРАВЕДЛИВОЙ РОССИИ"</w:t>
            </w:r>
          </w:p>
        </w:tc>
      </w:tr>
      <w:tr w:rsidR="00BF5502" w:rsidRPr="00092268" w:rsidTr="00945077">
        <w:trPr>
          <w:trHeight w:val="12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джампинг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фитнеса"</w:t>
            </w:r>
          </w:p>
        </w:tc>
      </w:tr>
      <w:tr w:rsidR="00BF5502" w:rsidRPr="00092268" w:rsidTr="00945077">
        <w:trPr>
          <w:trHeight w:val="32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абсолютно реального боя"</w:t>
            </w:r>
          </w:p>
        </w:tc>
      </w:tr>
      <w:tr w:rsidR="00BF5502" w:rsidRPr="00092268" w:rsidTr="00945077">
        <w:trPr>
          <w:trHeight w:val="20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хоккея 4х4 России"</w:t>
            </w:r>
          </w:p>
        </w:tc>
      </w:tr>
      <w:tr w:rsidR="00BF5502" w:rsidRPr="00092268" w:rsidTr="00945077">
        <w:trPr>
          <w:trHeight w:val="21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Содружество специалистов, преподавателей и студентов колледжей"</w:t>
            </w:r>
          </w:p>
        </w:tc>
      </w:tr>
      <w:tr w:rsidR="00BF5502" w:rsidRPr="00092268" w:rsidTr="00945077">
        <w:trPr>
          <w:trHeight w:val="21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инвалидов "Всероссийская Федерация компьютерного спорта глухих"</w:t>
            </w:r>
          </w:p>
        </w:tc>
      </w:tr>
      <w:tr w:rsidR="00BF5502" w:rsidRPr="00092268" w:rsidTr="00945077">
        <w:trPr>
          <w:trHeight w:val="22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физкультурно-спортивная общественная организация инвалидов "Федерация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флорбола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глухих России"</w:t>
            </w:r>
          </w:p>
        </w:tc>
      </w:tr>
      <w:tr w:rsidR="00BF5502" w:rsidRPr="00092268" w:rsidTr="00945077">
        <w:trPr>
          <w:trHeight w:val="18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Каратэ-До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Шотокан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России"</w:t>
            </w:r>
          </w:p>
        </w:tc>
      </w:tr>
      <w:tr w:rsidR="00BF5502" w:rsidRPr="00092268" w:rsidTr="00945077">
        <w:trPr>
          <w:trHeight w:val="10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врачей, психологов, медицинских и социальных работников "Российское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Балинтовское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Общество"</w:t>
            </w:r>
          </w:p>
        </w:tc>
      </w:tr>
      <w:tr w:rsidR="00BF5502" w:rsidRPr="00092268" w:rsidTr="00945077">
        <w:trPr>
          <w:trHeight w:val="12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РАЗВИТИЯ ПИЛОННОГО СПОРТА В РОССИЙСКОЙ ФЕДЕРАЦИИ"</w:t>
            </w:r>
          </w:p>
        </w:tc>
      </w:tr>
      <w:tr w:rsidR="00BF5502" w:rsidRPr="00092268" w:rsidTr="006A674D">
        <w:trPr>
          <w:trHeight w:val="11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ддержки женщин, подвергшихся домашнему насилию, сексуальному домогательству и иному сексуальному преследованию "Абсолютная женщина"</w:t>
            </w:r>
          </w:p>
        </w:tc>
      </w:tr>
      <w:tr w:rsidR="00BF5502" w:rsidRPr="00092268" w:rsidTr="00945077">
        <w:trPr>
          <w:trHeight w:val="25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</w:tr>
      <w:tr w:rsidR="00BF5502" w:rsidRPr="00092268" w:rsidTr="00945077">
        <w:trPr>
          <w:trHeight w:val="15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сероссийский Женский Союз - Надежда России"</w:t>
            </w:r>
          </w:p>
        </w:tc>
      </w:tr>
      <w:tr w:rsidR="00BF5502" w:rsidRPr="00092268" w:rsidTr="00945077">
        <w:trPr>
          <w:trHeight w:val="11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</w:tr>
      <w:tr w:rsidR="00BF5502" w:rsidRPr="00092268" w:rsidTr="00945077">
        <w:trPr>
          <w:trHeight w:val="29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Зеленых "Родина"</w:t>
            </w:r>
          </w:p>
        </w:tc>
      </w:tr>
      <w:tr w:rsidR="00BF5502" w:rsidRPr="00092268" w:rsidTr="00945077">
        <w:trPr>
          <w:trHeight w:val="20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ое объединение избирателей"</w:t>
            </w:r>
          </w:p>
        </w:tc>
      </w:tr>
      <w:tr w:rsidR="00BF5502" w:rsidRPr="00092268" w:rsidTr="00945077">
        <w:trPr>
          <w:trHeight w:val="26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</w:tr>
      <w:tr w:rsidR="00BF5502" w:rsidRPr="00092268" w:rsidTr="00945077">
        <w:trPr>
          <w:trHeight w:val="26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сельских женщин России</w:t>
            </w:r>
          </w:p>
        </w:tc>
      </w:tr>
      <w:tr w:rsidR="00BF5502" w:rsidRPr="00092268" w:rsidTr="00945077">
        <w:trPr>
          <w:trHeight w:val="27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</w:tr>
      <w:tr w:rsidR="00BF5502" w:rsidRPr="00092268" w:rsidTr="00945077">
        <w:trPr>
          <w:trHeight w:val="27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ая коммунистическая рабочая перспектива"</w:t>
            </w:r>
          </w:p>
        </w:tc>
      </w:tr>
      <w:tr w:rsidR="00BF5502" w:rsidRPr="00092268" w:rsidTr="00945077">
        <w:trPr>
          <w:trHeight w:val="31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</w:tr>
      <w:tr w:rsidR="00BF5502" w:rsidRPr="00092268" w:rsidTr="00945077">
        <w:trPr>
          <w:trHeight w:val="2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творчество народов во имя жизни" (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Сенежский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форум)</w:t>
            </w:r>
          </w:p>
        </w:tc>
      </w:tr>
      <w:tr w:rsidR="00BF5502" w:rsidRPr="00092268" w:rsidTr="00945077">
        <w:trPr>
          <w:trHeight w:val="22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ое общественное движение "Национальное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Артийское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Движение России"</w:t>
            </w:r>
          </w:p>
        </w:tc>
      </w:tr>
      <w:tr w:rsidR="00BF5502" w:rsidRPr="00092268" w:rsidTr="00945077">
        <w:trPr>
          <w:trHeight w:val="22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гражданско-патриотическое движение "БЕССМЕРТНЫЙ ПОЛК РОССИИ"</w:t>
            </w:r>
          </w:p>
        </w:tc>
      </w:tr>
      <w:tr w:rsidR="00BF5502" w:rsidRPr="00092268" w:rsidTr="00945077">
        <w:trPr>
          <w:trHeight w:val="28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 защиту Детства"</w:t>
            </w:r>
          </w:p>
        </w:tc>
      </w:tr>
      <w:tr w:rsidR="00BF5502" w:rsidRPr="00092268" w:rsidTr="00945077">
        <w:trPr>
          <w:trHeight w:val="22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ыбор России"</w:t>
            </w:r>
          </w:p>
        </w:tc>
      </w:tr>
      <w:tr w:rsidR="00BF5502" w:rsidRPr="00092268" w:rsidTr="00945077">
        <w:trPr>
          <w:trHeight w:val="19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Конструктивно-экологическое движение России "КЕДР"</w:t>
            </w:r>
          </w:p>
        </w:tc>
      </w:tr>
      <w:tr w:rsidR="00BF5502" w:rsidRPr="00092268" w:rsidTr="00945077">
        <w:trPr>
          <w:trHeight w:val="28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ий конгресс народов Кавказа"</w:t>
            </w:r>
          </w:p>
        </w:tc>
      </w:tr>
      <w:tr w:rsidR="00BF5502" w:rsidRPr="00092268" w:rsidTr="00945077">
        <w:trPr>
          <w:trHeight w:val="19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</w:tr>
      <w:tr w:rsidR="00BF5502" w:rsidRPr="00092268" w:rsidTr="00945077">
        <w:trPr>
          <w:trHeight w:val="25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ЮЗ ПРАВЫХ СИЛ"</w:t>
            </w:r>
          </w:p>
        </w:tc>
      </w:tr>
      <w:tr w:rsidR="00BF5502" w:rsidRPr="00092268" w:rsidTr="00945077">
        <w:trPr>
          <w:trHeight w:val="12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Путь России"</w:t>
            </w:r>
          </w:p>
        </w:tc>
      </w:tr>
      <w:tr w:rsidR="00BF5502" w:rsidRPr="00092268" w:rsidTr="00945077">
        <w:trPr>
          <w:trHeight w:val="26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За сбережение народа"</w:t>
            </w:r>
          </w:p>
        </w:tc>
      </w:tr>
      <w:tr w:rsidR="00BF5502" w:rsidRPr="00092268" w:rsidTr="00945077">
        <w:trPr>
          <w:trHeight w:val="16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циал-демократический союз женщин России"</w:t>
            </w:r>
          </w:p>
        </w:tc>
      </w:tr>
      <w:tr w:rsidR="00BF5502" w:rsidRPr="00092268" w:rsidTr="00945077">
        <w:trPr>
          <w:trHeight w:val="16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"Матери России"</w:t>
            </w:r>
          </w:p>
        </w:tc>
      </w:tr>
      <w:tr w:rsidR="00BF5502" w:rsidRPr="00092268" w:rsidTr="00945077">
        <w:trPr>
          <w:trHeight w:val="18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Корпус "За чистые выборы"</w:t>
            </w:r>
          </w:p>
        </w:tc>
      </w:tr>
      <w:tr w:rsidR="00BF5502" w:rsidRPr="00092268" w:rsidTr="00945077">
        <w:trPr>
          <w:trHeight w:val="24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по увековечению памяти погибших при защите Отечества "Поисковое движение России"</w:t>
            </w:r>
          </w:p>
        </w:tc>
      </w:tr>
      <w:tr w:rsidR="00BF5502" w:rsidRPr="00092268" w:rsidTr="00945077">
        <w:trPr>
          <w:trHeight w:val="25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НАРОДНЫЙ ФРОНТ "ЗА РОССИЮ"</w:t>
            </w:r>
          </w:p>
        </w:tc>
      </w:tr>
      <w:tr w:rsidR="00BF5502" w:rsidRPr="00092268" w:rsidTr="00945077">
        <w:trPr>
          <w:trHeight w:val="25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</w:tr>
      <w:tr w:rsidR="00BF5502" w:rsidRPr="00092268" w:rsidTr="00945077">
        <w:trPr>
          <w:trHeight w:val="12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ЗА ПРАВА ЖЕНЩИН РОССИИ"</w:t>
            </w:r>
          </w:p>
        </w:tc>
      </w:tr>
      <w:tr w:rsidR="00BF5502" w:rsidRPr="00092268" w:rsidTr="00945077">
        <w:trPr>
          <w:trHeight w:val="27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"СОЮЗ МАТЕРЕЙ РОССИИ"</w:t>
            </w:r>
          </w:p>
        </w:tc>
      </w:tr>
      <w:tr w:rsidR="00BF5502" w:rsidRPr="00092268" w:rsidTr="00945077">
        <w:trPr>
          <w:trHeight w:val="20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"СТОПНАРКОТИК"</w:t>
            </w:r>
          </w:p>
        </w:tc>
      </w:tr>
      <w:tr w:rsidR="00BF5502" w:rsidRPr="00092268" w:rsidTr="00945077">
        <w:trPr>
          <w:trHeight w:val="25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</w:tr>
      <w:tr w:rsidR="00BF5502" w:rsidRPr="00092268" w:rsidTr="00945077">
        <w:trPr>
          <w:trHeight w:val="18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"ВОЛОНТЁРЫ ПОБЕДЫ"</w:t>
            </w:r>
          </w:p>
        </w:tc>
      </w:tr>
      <w:tr w:rsidR="00BF5502" w:rsidRPr="00092268" w:rsidTr="00945077">
        <w:trPr>
          <w:trHeight w:val="20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      </w:r>
          </w:p>
        </w:tc>
      </w:tr>
      <w:tr w:rsidR="00BF5502" w:rsidRPr="00092268" w:rsidTr="00945077">
        <w:trPr>
          <w:trHeight w:val="44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Клубы исторической реконструкции России"</w:t>
            </w:r>
          </w:p>
        </w:tc>
      </w:tr>
      <w:tr w:rsidR="00BF5502" w:rsidRPr="00092268" w:rsidTr="00945077">
        <w:trPr>
          <w:trHeight w:val="34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наставников детей и молодежи "Наставники России"</w:t>
            </w:r>
          </w:p>
        </w:tc>
      </w:tr>
      <w:tr w:rsidR="00BF5502" w:rsidRPr="00092268" w:rsidTr="00945077">
        <w:trPr>
          <w:trHeight w:val="17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организация "Ассоциация почетных граждан, наставников и талантливой молодежи"</w:t>
            </w:r>
          </w:p>
        </w:tc>
      </w:tr>
      <w:tr w:rsidR="00BF5502" w:rsidRPr="00092268" w:rsidTr="00945077">
        <w:trPr>
          <w:trHeight w:val="27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</w:tr>
      <w:tr w:rsidR="00BF5502" w:rsidRPr="00092268" w:rsidTr="00945077">
        <w:trPr>
          <w:trHeight w:val="27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о-государственная детско-юношеская организация "Российское движение школьников"</w:t>
            </w:r>
          </w:p>
        </w:tc>
      </w:tr>
      <w:tr w:rsidR="00BF5502" w:rsidRPr="00092268" w:rsidTr="00945077">
        <w:trPr>
          <w:trHeight w:val="27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о-государственная просветительская организация "Российское общество "Знание"</w:t>
            </w:r>
          </w:p>
        </w:tc>
      </w:tr>
      <w:tr w:rsidR="00BF5502" w:rsidRPr="00092268" w:rsidTr="00945077">
        <w:trPr>
          <w:trHeight w:val="41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спортсменов России</w:t>
            </w:r>
          </w:p>
        </w:tc>
      </w:tr>
      <w:tr w:rsidR="00BF5502" w:rsidRPr="00092268" w:rsidTr="00945077">
        <w:trPr>
          <w:trHeight w:val="19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Всероссийский профессиональный союз работников Российской академии наук</w:t>
            </w:r>
          </w:p>
        </w:tc>
      </w:tr>
      <w:tr w:rsidR="00BF5502" w:rsidRPr="00092268" w:rsidTr="00945077">
        <w:trPr>
          <w:trHeight w:val="28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авиационных работников</w:t>
            </w:r>
          </w:p>
        </w:tc>
      </w:tr>
      <w:tr w:rsidR="00BF5502" w:rsidRPr="00092268" w:rsidTr="00945077">
        <w:trPr>
          <w:trHeight w:val="30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ий союз "Федерация Независимых Профсоюзов России"</w:t>
            </w:r>
          </w:p>
        </w:tc>
      </w:tr>
      <w:tr w:rsidR="00BF5502" w:rsidRPr="00092268" w:rsidTr="00945077">
        <w:trPr>
          <w:trHeight w:val="25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Российский профессиональный союз трудящихся авиационной промышленности"</w:t>
            </w:r>
          </w:p>
        </w:tc>
      </w:tr>
      <w:tr w:rsidR="00BF5502" w:rsidRPr="00092268" w:rsidTr="00945077">
        <w:trPr>
          <w:trHeight w:val="32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Профсоюз работников водного транспорта Российской Федерации</w:t>
            </w:r>
          </w:p>
        </w:tc>
      </w:tr>
      <w:tr w:rsidR="00BF5502" w:rsidRPr="00092268" w:rsidTr="00945077">
        <w:trPr>
          <w:trHeight w:val="22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4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Российский независимый профсоюз работников угольной промышленности</w:t>
            </w:r>
          </w:p>
        </w:tc>
      </w:tr>
      <w:tr w:rsidR="00BF5502" w:rsidRPr="00092268" w:rsidTr="00945077">
        <w:trPr>
          <w:trHeight w:val="29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Российский профессиональный союз работников радиоэлектронной промышленности</w:t>
            </w:r>
          </w:p>
        </w:tc>
      </w:tr>
      <w:tr w:rsidR="00BF5502" w:rsidRPr="00092268" w:rsidTr="00945077">
        <w:trPr>
          <w:trHeight w:val="26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Российский профсоюз работников промышленности</w:t>
            </w:r>
          </w:p>
        </w:tc>
      </w:tr>
      <w:tr w:rsidR="00BF5502" w:rsidRPr="00092268" w:rsidTr="00945077">
        <w:trPr>
          <w:trHeight w:val="28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</w:tr>
      <w:tr w:rsidR="00BF5502" w:rsidRPr="00092268" w:rsidTr="00945077">
        <w:trPr>
          <w:trHeight w:val="28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</w:tr>
      <w:tr w:rsidR="00BF5502" w:rsidRPr="00092268" w:rsidTr="00945077">
        <w:trPr>
          <w:trHeight w:val="19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</w:tr>
      <w:tr w:rsidR="00BF5502" w:rsidRPr="00092268" w:rsidTr="00945077">
        <w:trPr>
          <w:trHeight w:val="20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арбитражных управляющих</w:t>
            </w:r>
          </w:p>
        </w:tc>
      </w:tr>
      <w:tr w:rsidR="00BF5502" w:rsidRPr="00092268" w:rsidTr="00945077">
        <w:trPr>
          <w:trHeight w:val="20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общего машиностроения Российской Федерации</w:t>
            </w:r>
          </w:p>
        </w:tc>
      </w:tr>
      <w:tr w:rsidR="00BF5502" w:rsidRPr="00092268" w:rsidTr="00945077">
        <w:trPr>
          <w:trHeight w:val="1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Общероссийский профсоюз работников организаций безопасности</w:t>
            </w:r>
          </w:p>
        </w:tc>
      </w:tr>
      <w:tr w:rsidR="00BF5502" w:rsidRPr="00092268" w:rsidTr="00945077">
        <w:trPr>
          <w:trHeight w:val="2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работников торговли и услуг</w:t>
            </w:r>
          </w:p>
        </w:tc>
      </w:tr>
      <w:tr w:rsidR="00BF5502" w:rsidRPr="00092268" w:rsidTr="00945077">
        <w:trPr>
          <w:trHeight w:val="26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Российский профессиональный союз работников атомной энергетики и промышленности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Конгресс российских профсоюзов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лётного состава России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Российский профсоюз докеров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гражданского персонала Вооруженных Сил России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ъединение профсоюзов "Конфедерация труда России" (КТР)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ий профессиональный союз работников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природноресурсного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а Российской Федерации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народного образования и науки Российской Федерации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Российский профсоюз работников среднего и малого бизнеса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Профсоюз работников связи России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</w:t>
            </w:r>
            <w:proofErr w:type="gram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  <w:proofErr w:type="gram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Электропрофсоюз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лесных отраслей Российской Федерации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работников культуры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Российский профсоюз работников строительных специальностей и сервисных организаций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работников физической культуры, спорта и туризма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Российский профсоюз строителей и работников смежных профессий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спортсменов и работников спортивных организаций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ПРОФЕССИОНАЛЬНЫЙ СОЮЗ МЕДИЦИНСКИХ РАБОТНИКОВ РОССИИ"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работников малого и среднего предпринимательства "Единение"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Федеральный (Общероссийский) профессиональный союз работников сферы обслуживания и рабочего персонала "СОДРУЖЕСТВО"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работников реставрационной сферы деятельности</w:t>
            </w:r>
          </w:p>
        </w:tc>
      </w:tr>
      <w:tr w:rsidR="00BF5502" w:rsidRPr="00092268" w:rsidTr="00945077">
        <w:trPr>
          <w:trHeight w:val="27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8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Всероссийская политическая партия «ЕДИНАЯ РОССИЯ»</w:t>
            </w:r>
          </w:p>
        </w:tc>
      </w:tr>
      <w:tr w:rsidR="00BF5502" w:rsidRPr="00092268" w:rsidTr="00945077">
        <w:trPr>
          <w:trHeight w:val="32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</w:t>
            </w:r>
            <w:r w:rsidRPr="00092268">
              <w:rPr>
                <w:rFonts w:ascii="Times New Roman" w:hAnsi="Times New Roman" w:cs="Times New Roman"/>
                <w:caps/>
                <w:sz w:val="20"/>
                <w:szCs w:val="20"/>
              </w:rPr>
              <w:t>Коммунистическая партия Российской Федерации</w:t>
            </w: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F5502" w:rsidRPr="00092268" w:rsidTr="00945077">
        <w:trPr>
          <w:trHeight w:val="23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</w:tr>
      <w:tr w:rsidR="00BF5502" w:rsidRPr="00092268" w:rsidTr="00945077">
        <w:trPr>
          <w:trHeight w:val="10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DE3323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Всероссийская политическая партия «ПАРТИЯ РОСТА»</w:t>
            </w:r>
          </w:p>
        </w:tc>
      </w:tr>
      <w:tr w:rsidR="00BF5502" w:rsidRPr="00092268" w:rsidTr="00945077">
        <w:trPr>
          <w:trHeight w:val="11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Социалистическая политическая партия «СПРАВЕДЛИВАЯ РОССИЯ – ПАТРИОТЫ – ЗА ПРАВДУ»</w:t>
            </w:r>
          </w:p>
        </w:tc>
      </w:tr>
      <w:tr w:rsidR="00BF5502" w:rsidRPr="00092268" w:rsidTr="00945077">
        <w:trPr>
          <w:trHeight w:val="26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Российская объединенная демократическая партия «ЯБЛОКО»</w:t>
            </w:r>
          </w:p>
        </w:tc>
      </w:tr>
      <w:tr w:rsidR="00BF5502" w:rsidRPr="00092268" w:rsidTr="00945077">
        <w:trPr>
          <w:trHeight w:val="26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DE3323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Партия народной свободы» (ПАРНАС)</w:t>
            </w:r>
          </w:p>
        </w:tc>
      </w:tr>
      <w:tr w:rsidR="00BF5502" w:rsidRPr="00092268" w:rsidTr="00945077">
        <w:trPr>
          <w:trHeight w:val="11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DE3323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ическая партия «Демократическая партия России»</w:t>
            </w:r>
          </w:p>
        </w:tc>
      </w:tr>
      <w:tr w:rsidR="00BF5502" w:rsidRPr="00092268" w:rsidTr="00945077">
        <w:trPr>
          <w:trHeight w:val="13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Российская экологическая партия «Зелёные»</w:t>
            </w:r>
          </w:p>
        </w:tc>
      </w:tr>
      <w:tr w:rsidR="00BF5502" w:rsidRPr="00092268" w:rsidTr="00945077">
        <w:trPr>
          <w:trHeight w:val="13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Политическая партия КОММУНИСТИЧЕСКАЯ ПАРТИЯ КОММУНИСТЫ РОССИИ</w:t>
            </w:r>
          </w:p>
        </w:tc>
      </w:tr>
      <w:tr w:rsidR="00BF5502" w:rsidRPr="00092268" w:rsidTr="00945077">
        <w:trPr>
          <w:trHeight w:val="13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политическая партия </w:t>
            </w:r>
            <w:proofErr w:type="spellStart"/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ПАРТИЯ</w:t>
            </w:r>
            <w:proofErr w:type="spellEnd"/>
            <w:r w:rsidRPr="00092268">
              <w:rPr>
                <w:rFonts w:ascii="Times New Roman" w:hAnsi="Times New Roman" w:cs="Times New Roman"/>
                <w:sz w:val="20"/>
                <w:szCs w:val="20"/>
              </w:rPr>
              <w:t xml:space="preserve"> ЗА СПРАВЕДЛИВОСТЬ!</w:t>
            </w:r>
          </w:p>
        </w:tc>
      </w:tr>
      <w:tr w:rsidR="00BF5502" w:rsidRPr="00092268" w:rsidTr="00945077">
        <w:trPr>
          <w:trHeight w:val="13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ическая партия «ПАРТИЯ ПРОГРЕССА»</w:t>
            </w:r>
          </w:p>
        </w:tc>
      </w:tr>
      <w:tr w:rsidR="00BF5502" w:rsidRPr="00092268" w:rsidTr="00945077">
        <w:trPr>
          <w:trHeight w:val="15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ическая партия РОССИЙСКАЯ ПАРТИЯ СВОБОДЫ И СПРАВЕДЛИВОСТИ</w:t>
            </w:r>
          </w:p>
        </w:tc>
      </w:tr>
      <w:tr w:rsidR="00BF5502" w:rsidRPr="00092268" w:rsidTr="00945077">
        <w:trPr>
          <w:trHeight w:val="16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СОЦИАЛЬНОЙ ЗАЩИТЫ</w:t>
            </w:r>
          </w:p>
        </w:tc>
      </w:tr>
      <w:tr w:rsidR="00BF5502" w:rsidRPr="00092268" w:rsidTr="00945077">
        <w:trPr>
          <w:trHeight w:val="16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Всероссийская политическая партия «Гражданская Сила»</w:t>
            </w:r>
          </w:p>
        </w:tc>
      </w:tr>
      <w:tr w:rsidR="00BF5502" w:rsidRPr="00092268" w:rsidTr="00945077">
        <w:trPr>
          <w:trHeight w:val="16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АЯ ОРГАНИЗАЦИЯ – ПОЛИТИЧЕСКАЯ ПАРТИЯ «РОССИЙСКИЙ ОБЩЕНАРОДНЫЙ СОЮЗ»</w:t>
            </w:r>
          </w:p>
        </w:tc>
      </w:tr>
      <w:tr w:rsidR="00BF5502" w:rsidRPr="00092268" w:rsidTr="00945077">
        <w:trPr>
          <w:trHeight w:val="16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ическая партия «Российская партия пенсионеров за социальную справедливость»</w:t>
            </w:r>
          </w:p>
        </w:tc>
      </w:tr>
      <w:tr w:rsidR="00BF5502" w:rsidRPr="00092268" w:rsidTr="00945077">
        <w:trPr>
          <w:trHeight w:val="15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ическая партия «Гражданская Платформа»</w:t>
            </w:r>
          </w:p>
        </w:tc>
      </w:tr>
      <w:tr w:rsidR="00BF5502" w:rsidRPr="00092268" w:rsidTr="00945077">
        <w:trPr>
          <w:trHeight w:val="15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ВСЕРОССИЙСКАЯ ПОЛИТИЧЕСКАЯ ПАРТИЯ «РОДИНА»</w:t>
            </w:r>
          </w:p>
        </w:tc>
      </w:tr>
      <w:tr w:rsidR="00BF5502" w:rsidRPr="00092268" w:rsidTr="00945077">
        <w:trPr>
          <w:trHeight w:val="15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Казачья партия Российской Федерации»</w:t>
            </w:r>
          </w:p>
        </w:tc>
      </w:tr>
      <w:tr w:rsidR="00BF5502" w:rsidRPr="00092268" w:rsidTr="00945077">
        <w:trPr>
          <w:trHeight w:val="15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Всероссийская политическая партия «ПАРТИЯ ДЕЛА»</w:t>
            </w:r>
          </w:p>
        </w:tc>
      </w:tr>
      <w:tr w:rsidR="00BF5502" w:rsidRPr="00092268" w:rsidTr="00945077">
        <w:trPr>
          <w:trHeight w:val="15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bCs/>
                <w:sz w:val="20"/>
                <w:szCs w:val="20"/>
              </w:rPr>
              <w:t>Всероссийская политическая партия «Гражданская инициатива»</w:t>
            </w:r>
          </w:p>
        </w:tc>
      </w:tr>
      <w:tr w:rsidR="00BF5502" w:rsidRPr="00092268" w:rsidTr="00945077">
        <w:trPr>
          <w:trHeight w:val="15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bCs/>
                <w:sz w:val="20"/>
                <w:szCs w:val="20"/>
              </w:rPr>
              <w:t>Политическая партия «Партия Возрождения России»</w:t>
            </w:r>
          </w:p>
        </w:tc>
      </w:tr>
      <w:tr w:rsidR="00BF5502" w:rsidRPr="00092268" w:rsidTr="00945077">
        <w:trPr>
          <w:trHeight w:val="15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bCs/>
                <w:sz w:val="20"/>
                <w:szCs w:val="20"/>
              </w:rPr>
              <w:t>Политическая партия «Добрых дел, защиты детей, женщин, свободы, природы и пенсионеров, против насилия над животными»</w:t>
            </w:r>
          </w:p>
        </w:tc>
      </w:tr>
      <w:tr w:rsidR="00BF5502" w:rsidRPr="00092268" w:rsidTr="00945077">
        <w:trPr>
          <w:trHeight w:val="15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Альтернатива для России (Партия Социалистического Выбора)»</w:t>
            </w:r>
          </w:p>
        </w:tc>
      </w:tr>
      <w:tr w:rsidR="00BF5502" w:rsidRPr="00092268" w:rsidTr="00945077">
        <w:trPr>
          <w:trHeight w:val="15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Партия Малого Бизнеса России»</w:t>
            </w:r>
          </w:p>
        </w:tc>
      </w:tr>
      <w:tr w:rsidR="00BF5502" w:rsidRPr="00092268" w:rsidTr="00945077">
        <w:trPr>
          <w:trHeight w:val="15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bCs/>
                <w:sz w:val="20"/>
                <w:szCs w:val="20"/>
              </w:rPr>
              <w:t>Политическая партия «Народно-патриотическая партия России – Власть Народу»</w:t>
            </w:r>
          </w:p>
        </w:tc>
      </w:tr>
      <w:tr w:rsidR="00BF5502" w:rsidRPr="00092268" w:rsidTr="00945077">
        <w:trPr>
          <w:trHeight w:val="15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ЗЕЛЕНАЯ АЛЬТЕРНАТИВА</w:t>
            </w:r>
          </w:p>
        </w:tc>
      </w:tr>
      <w:tr w:rsidR="00BF5502" w:rsidRPr="00092268" w:rsidTr="00241B86">
        <w:trPr>
          <w:trHeight w:val="7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Партия прямой демократии»</w:t>
            </w:r>
          </w:p>
        </w:tc>
      </w:tr>
      <w:tr w:rsidR="00BF5502" w:rsidRPr="00092268" w:rsidTr="00945077">
        <w:trPr>
          <w:trHeight w:val="15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241B86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НОВЫЕ ЛЮДИ»</w:t>
            </w:r>
          </w:p>
        </w:tc>
      </w:tr>
      <w:tr w:rsidR="00BF5502" w:rsidRPr="00092268" w:rsidTr="00945077">
        <w:trPr>
          <w:trHeight w:val="18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ая общественная организация "Спортивный клуб "Сталь"</w:t>
            </w:r>
          </w:p>
        </w:tc>
      </w:tr>
      <w:tr w:rsidR="00BF5502" w:rsidRPr="00092268" w:rsidTr="00945077">
        <w:trPr>
          <w:trHeight w:val="20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защиты прав потребителей и налогоплательщиков "Народное право"</w:t>
            </w:r>
          </w:p>
        </w:tc>
      </w:tr>
      <w:tr w:rsidR="00BF5502" w:rsidRPr="00092268" w:rsidTr="00640007">
        <w:trPr>
          <w:trHeight w:val="36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ая организация Волгоградская областная организация Общероссийского профессионального союза работников жизнеобеспечения</w:t>
            </w:r>
          </w:p>
        </w:tc>
      </w:tr>
      <w:tr w:rsidR="00BF5502" w:rsidRPr="00092268" w:rsidTr="00945077">
        <w:trPr>
          <w:trHeight w:val="8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спортивная общественная организация "МУТОКУКАЙ"</w:t>
            </w:r>
          </w:p>
        </w:tc>
      </w:tr>
      <w:tr w:rsidR="00BF5502" w:rsidRPr="00092268" w:rsidTr="00945077">
        <w:trPr>
          <w:trHeight w:val="19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"Ассоциация Волгоградских корейцев"</w:t>
            </w:r>
          </w:p>
        </w:tc>
      </w:tr>
      <w:tr w:rsidR="00BF5502" w:rsidRPr="00092268" w:rsidTr="00945077">
        <w:trPr>
          <w:trHeight w:val="41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содействия детям-инвалидам</w:t>
            </w:r>
          </w:p>
        </w:tc>
      </w:tr>
      <w:tr w:rsidR="00BF5502" w:rsidRPr="00092268" w:rsidTr="00945077">
        <w:trPr>
          <w:trHeight w:val="42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Общероссийского профессионального союза работников автомобильного транспорта и дорожного хозяйства</w:t>
            </w:r>
          </w:p>
        </w:tc>
      </w:tr>
      <w:tr w:rsidR="00BF5502" w:rsidRPr="00092268" w:rsidTr="00945077">
        <w:trPr>
          <w:trHeight w:val="27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ый союз работников потребительской кооперации и предпринимательства Волгоградской области</w:t>
            </w:r>
          </w:p>
        </w:tc>
      </w:tr>
      <w:tr w:rsidR="00BF5502" w:rsidRPr="00092268" w:rsidTr="00945077">
        <w:trPr>
          <w:trHeight w:val="28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риториальная организация межрегионального профессионального союза работников пищевой, перерабатывающей и смежных видов экономической деятельности Российской Федерации</w:t>
            </w:r>
          </w:p>
        </w:tc>
      </w:tr>
      <w:tr w:rsidR="00BF5502" w:rsidRPr="00092268" w:rsidTr="00945077">
        <w:trPr>
          <w:trHeight w:val="24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лгоградская региональная общественная организация </w:t>
            </w:r>
            <w:r w:rsidRPr="000922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"Центр Информационных Инноваций </w:t>
            </w:r>
            <w:proofErr w:type="spellStart"/>
            <w:r w:rsidRPr="000922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йти-Би-Эс</w:t>
            </w:r>
            <w:proofErr w:type="spellEnd"/>
            <w:r w:rsidRPr="000922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"</w:t>
            </w:r>
          </w:p>
        </w:tc>
      </w:tr>
      <w:tr w:rsidR="00BF5502" w:rsidRPr="00092268" w:rsidTr="00945077">
        <w:trPr>
          <w:trHeight w:val="2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ая организация ветеранов органов внутренних дел и внутренних войск по Волгоградской области</w:t>
            </w:r>
          </w:p>
        </w:tc>
      </w:tr>
      <w:tr w:rsidR="00BF5502" w:rsidRPr="00092268" w:rsidTr="00945077">
        <w:trPr>
          <w:trHeight w:val="19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ая общественная организация "Волгоградский центр защиты и развития бизнеса "Дело"</w:t>
            </w:r>
          </w:p>
        </w:tc>
      </w:tr>
      <w:tr w:rsidR="00BF5502" w:rsidRPr="00092268" w:rsidTr="00945077">
        <w:trPr>
          <w:trHeight w:val="32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407A9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A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общероссийского  профессионального союза работников культуры</w:t>
            </w:r>
          </w:p>
        </w:tc>
      </w:tr>
      <w:tr w:rsidR="00BF5502" w:rsidRPr="00092268" w:rsidTr="00945077">
        <w:trPr>
          <w:trHeight w:val="30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ая физкультурно-спортивная организация "Федерация фитнес - аэробики Волгоградской области"</w:t>
            </w:r>
          </w:p>
        </w:tc>
      </w:tr>
      <w:tr w:rsidR="00BF5502" w:rsidRPr="00092268" w:rsidTr="00945077">
        <w:trPr>
          <w:trHeight w:val="12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ое региональное отделение Общероссийского общественного движения "В поддержку армии, оборонной промышленности и военной науки"</w:t>
            </w:r>
          </w:p>
        </w:tc>
      </w:tr>
      <w:tr w:rsidR="00BF5502" w:rsidRPr="00092268" w:rsidTr="00945077">
        <w:trPr>
          <w:trHeight w:val="16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Российского профсоюза работников среднего и малого бизнеса</w:t>
            </w:r>
          </w:p>
        </w:tc>
      </w:tr>
      <w:tr w:rsidR="00BF5502" w:rsidRPr="00092268" w:rsidTr="00945077">
        <w:trPr>
          <w:trHeight w:val="24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правозащитная общественная организация</w:t>
            </w:r>
          </w:p>
        </w:tc>
      </w:tr>
      <w:tr w:rsidR="00BF5502" w:rsidRPr="00092268" w:rsidTr="00945077">
        <w:trPr>
          <w:trHeight w:val="30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ственная организация "Волгоградская региональная Экологическая Академия" имени </w:t>
            </w:r>
            <w:proofErr w:type="spellStart"/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етты</w:t>
            </w:r>
            <w:proofErr w:type="spellEnd"/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хайловны </w:t>
            </w:r>
            <w:proofErr w:type="spellStart"/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буниной</w:t>
            </w:r>
            <w:proofErr w:type="spellEnd"/>
          </w:p>
        </w:tc>
      </w:tr>
      <w:tr w:rsidR="00BF5502" w:rsidRPr="00092268" w:rsidTr="00945077">
        <w:trPr>
          <w:trHeight w:val="22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ая общественная организация "Общественная власть"</w:t>
            </w:r>
          </w:p>
        </w:tc>
      </w:tr>
      <w:tr w:rsidR="00BF5502" w:rsidRPr="00092268" w:rsidTr="00945077">
        <w:trPr>
          <w:trHeight w:val="28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3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горно-металлургического профсоюза России</w:t>
            </w:r>
          </w:p>
        </w:tc>
      </w:tr>
      <w:tr w:rsidR="00BF5502" w:rsidRPr="00092268" w:rsidTr="00945077">
        <w:trPr>
          <w:trHeight w:val="12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творческая общественная организация "Ренессанс"</w:t>
            </w:r>
          </w:p>
        </w:tc>
      </w:tr>
      <w:tr w:rsidR="00BF5502" w:rsidRPr="00092268" w:rsidTr="00945077">
        <w:trPr>
          <w:trHeight w:val="29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"Союз содействия укреплению связей разных поколений людей" (Союз комсомольских поколений)</w:t>
            </w:r>
          </w:p>
        </w:tc>
      </w:tr>
      <w:tr w:rsidR="00BF5502" w:rsidRPr="00092268" w:rsidTr="00945077">
        <w:trPr>
          <w:trHeight w:val="17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"Клуб "Экология"</w:t>
            </w:r>
          </w:p>
        </w:tc>
      </w:tr>
      <w:tr w:rsidR="00BF5502" w:rsidRPr="00092268" w:rsidTr="00945077">
        <w:trPr>
          <w:trHeight w:val="27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ое региональное отделение Всероссийской Общественной Организации "Молодая Гвардия Единой России"</w:t>
            </w:r>
          </w:p>
        </w:tc>
      </w:tr>
      <w:tr w:rsidR="00BF5502" w:rsidRPr="00092268" w:rsidTr="00945077">
        <w:trPr>
          <w:trHeight w:val="26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многодетных семей "Большая Семья"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профессионального союза работников строительства и промышленности строительных материалов Российской Федерации</w:t>
            </w:r>
          </w:p>
        </w:tc>
      </w:tr>
      <w:tr w:rsidR="00BF5502" w:rsidRPr="00092268" w:rsidTr="00945077">
        <w:trPr>
          <w:trHeight w:val="21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региональная общественная организация "Движение автомобилистов"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рганизация Общероссийской общественной организации инвалидов "</w:t>
            </w:r>
            <w:proofErr w:type="gramStart"/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российское</w:t>
            </w:r>
            <w:proofErr w:type="gramEnd"/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дена Трудового Красного Знамени общества слепых"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бщественная организация по реализации социально-значимых проектов по развитию региона "Единение городов"</w:t>
            </w:r>
          </w:p>
        </w:tc>
      </w:tr>
      <w:tr w:rsidR="00BF5502" w:rsidRPr="00092268" w:rsidTr="00945077">
        <w:trPr>
          <w:trHeight w:val="26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развития национальной культуры "Каракалпакия"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бщественная организация "Федерация дзюдо"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ая организация Волго-Донская межрегиональная профсоюзная организация профсоюза работников водного транспорта Российской Федерации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Общероссийской общественной организации ветеранов уголовно-исполнительной системы по Волгоградской области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содействия творческому развитию личности " РОЯЛ"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профсоюза работников здравоохранения Российской Федерации</w:t>
            </w:r>
          </w:p>
        </w:tc>
      </w:tr>
      <w:tr w:rsidR="00BF5502" w:rsidRPr="00092268" w:rsidTr="00945077">
        <w:trPr>
          <w:trHeight w:val="67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лгоградская областная общественная организация "Волгоградский фермер" имени дважды Героя Социалистического Труда В.И. </w:t>
            </w:r>
            <w:proofErr w:type="spellStart"/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епо</w:t>
            </w:r>
            <w:proofErr w:type="spellEnd"/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Казачий этнокультурный комплекс "Наследие"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ая организация "Женская Палата Волгоградской области"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"Центр содействия реализации молодежных инициатив "Лидер"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по защите прав граждан "Правовой Волгоград"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бщественная организация "Ассоциация мини-футбола Волгоградской области"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ая Организация Волгоградская Областная Федерация Вольной Борьбы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Общероссийской общественно-государственной организации "Добровольное общество содействия армии, авиации и флоту России" Волгоградской области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бщественная организация "Волгоградский округ Донских казаков"</w:t>
            </w:r>
          </w:p>
        </w:tc>
      </w:tr>
      <w:tr w:rsidR="00BF5502" w:rsidRPr="00092268" w:rsidTr="00945077">
        <w:trPr>
          <w:trHeight w:val="44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Профессионального союза работников народного образования и науки Российской Федерации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Независимый Профсоюз работников Перинатального центра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бщественная организация Российского профессионального союза работников химических отраслей промышленности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лгоградское региональное общественное движение за сохранение и развитие </w:t>
            </w:r>
            <w:proofErr w:type="spellStart"/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-Ахтубинской</w:t>
            </w:r>
            <w:proofErr w:type="spellEnd"/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ймы "ЗАВОЛГА"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"Федерация каратэ"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инвалидов войны в Афганистане и военной  травмы - "инвалиды войны"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по содействию в развитии и образовании личности "ЗУБР"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Волгоградская региональная детско-юношеская общественная организация "Спортивный клуб боевых искусств "Торнадо"</w:t>
            </w:r>
          </w:p>
        </w:tc>
      </w:tr>
      <w:tr w:rsidR="0057638A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A" w:rsidRPr="00BF5502" w:rsidRDefault="00FF56F4" w:rsidP="00576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A" w:rsidRPr="00FF56F4" w:rsidRDefault="001724B9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12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рриториальная организация профессионального союза работников народного образования и науки Российской Федерации </w:t>
            </w:r>
            <w:proofErr w:type="spellStart"/>
            <w:r w:rsidRPr="00112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иковского</w:t>
            </w:r>
            <w:proofErr w:type="spellEnd"/>
            <w:r w:rsidRPr="00112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Волгоградской области</w:t>
            </w:r>
          </w:p>
        </w:tc>
      </w:tr>
      <w:tr w:rsidR="007734E0" w:rsidRPr="00092268" w:rsidTr="00945077">
        <w:trPr>
          <w:trHeight w:val="40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BF5502" w:rsidRDefault="007734E0" w:rsidP="00576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092268" w:rsidRDefault="007734E0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лгоградское региональное отделение Политической партии «Российская объединенная демократическая партия «ЯБЛОКО»</w:t>
            </w:r>
          </w:p>
        </w:tc>
      </w:tr>
      <w:tr w:rsidR="007734E0" w:rsidRPr="00092268" w:rsidTr="00945077">
        <w:trPr>
          <w:trHeight w:val="35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BF5502" w:rsidRDefault="007734E0" w:rsidP="00576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EE1447" w:rsidRDefault="007734E0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E14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ЛГОГРАДСКОЕ ОБЛАСТНОЕ ОТДЕЛЕНИЕ политической партии «КОММУНИСТИЧЕСКАЯ ПАРТИЯ РОССИЙСКОЙ ФЕДЕРАЦИИ»</w:t>
            </w:r>
          </w:p>
        </w:tc>
      </w:tr>
      <w:tr w:rsidR="007734E0" w:rsidRPr="00092268" w:rsidTr="00945077">
        <w:trPr>
          <w:trHeight w:val="35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BF5502" w:rsidRDefault="007734E0" w:rsidP="00576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EE1447" w:rsidRDefault="001724B9" w:rsidP="001724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7734E0" w:rsidRPr="00EE14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йонное отделение ВОЛГОГРАДСКОГО ОБЛАСТНОГО ОТДЕЛЕНИЯ политической партии «КОММУНИСТИЧЕСКАЯ ПАРТИЯ РОССИЙСКОЙ ФЕДЕРАЦИИ»</w:t>
            </w:r>
          </w:p>
        </w:tc>
      </w:tr>
      <w:tr w:rsidR="007734E0" w:rsidRPr="00092268" w:rsidTr="00945077">
        <w:trPr>
          <w:trHeight w:val="18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BF5502" w:rsidRDefault="007734E0" w:rsidP="00576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7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EE1447" w:rsidRDefault="007734E0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E14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лгоградское региональное отделение Всероссийской политической партии «ЕДИНАЯ РОССИЯ»</w:t>
            </w:r>
          </w:p>
        </w:tc>
      </w:tr>
      <w:tr w:rsidR="007734E0" w:rsidRPr="00092268" w:rsidTr="00945077">
        <w:trPr>
          <w:trHeight w:val="18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BF5502" w:rsidRDefault="007734E0" w:rsidP="00576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EE1447" w:rsidRDefault="00FF56F4" w:rsidP="001724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т</w:t>
            </w:r>
            <w:r w:rsidR="001724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льниковское</w:t>
            </w:r>
            <w:proofErr w:type="spellEnd"/>
            <w:r w:rsidRPr="00EE14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734E0" w:rsidRPr="00EE14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стное отделение Волгоградского регионального отделения Всероссийской политической партии «ЕДИНАЯ РОССИЯ»</w:t>
            </w:r>
          </w:p>
        </w:tc>
      </w:tr>
      <w:tr w:rsidR="007734E0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BF5502" w:rsidRDefault="007734E0" w:rsidP="00576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EE1447" w:rsidRDefault="007734E0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4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лгоградское региональное отделение Политической партии ЛДПР - Либерально - Демократической партии России</w:t>
            </w:r>
          </w:p>
        </w:tc>
      </w:tr>
      <w:tr w:rsidR="007734E0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BF5502" w:rsidRDefault="007734E0" w:rsidP="00576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EE1447" w:rsidRDefault="001724B9" w:rsidP="007874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тельниковское</w:t>
            </w:r>
            <w:proofErr w:type="spellEnd"/>
            <w:r w:rsidR="00FF56F4" w:rsidRPr="00EE144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="007734E0" w:rsidRPr="00EE144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местное отделение Политической партии ЛДПР </w:t>
            </w:r>
            <w:r w:rsidR="007734E0" w:rsidRPr="00EE1447">
              <w:rPr>
                <w:rFonts w:ascii="Times New Roman" w:hAnsi="Times New Roman" w:cs="Times New Roman"/>
                <w:sz w:val="20"/>
                <w:szCs w:val="20"/>
              </w:rPr>
              <w:t>- Либерально-</w:t>
            </w:r>
            <w:r w:rsidR="007734E0" w:rsidRPr="00EE144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демократической партии России</w:t>
            </w:r>
          </w:p>
        </w:tc>
      </w:tr>
      <w:tr w:rsidR="007734E0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BF5502" w:rsidRDefault="007734E0" w:rsidP="00576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EE1447" w:rsidRDefault="007734E0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E14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Социалистической политической партии «СПРАВЕДЛИВАЯ РОССИЯ – ПАТРИОТЫ – ЗА ПРАВДУ» в Волгоградской области</w:t>
            </w:r>
          </w:p>
        </w:tc>
      </w:tr>
      <w:tr w:rsidR="007734E0" w:rsidRPr="00092268" w:rsidTr="008E04CE">
        <w:trPr>
          <w:trHeight w:val="7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BF5502" w:rsidRDefault="007734E0" w:rsidP="00576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092268" w:rsidRDefault="007734E0" w:rsidP="00FF56F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E25E6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Местное отделение Социалистической политической партии «СПРАВЕДЛИВАЯ РОС</w:t>
            </w: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 xml:space="preserve">СИЯ - ПАТРИОТЫ - ЗА ПРАВДУ» в </w:t>
            </w:r>
            <w:proofErr w:type="spellStart"/>
            <w:r w:rsidR="001724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тельниковском</w:t>
            </w:r>
            <w:proofErr w:type="spellEnd"/>
            <w:r w:rsidR="00FF56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E25E6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районе Волгоградской области</w:t>
            </w:r>
          </w:p>
        </w:tc>
      </w:tr>
      <w:tr w:rsidR="007734E0" w:rsidRPr="00092268" w:rsidTr="00945077">
        <w:trPr>
          <w:trHeight w:val="29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BF5502" w:rsidRDefault="007734E0" w:rsidP="00576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092268" w:rsidRDefault="007734E0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22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в Волгоградской области политической партии «Партия народной свободы» (ПАРНАС)</w:t>
            </w:r>
          </w:p>
        </w:tc>
      </w:tr>
      <w:tr w:rsidR="007734E0" w:rsidRPr="00092268" w:rsidTr="00945077">
        <w:trPr>
          <w:trHeight w:val="29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BF5502" w:rsidRDefault="007734E0" w:rsidP="00576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092268" w:rsidRDefault="007734E0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22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лгоградское областное отделение Политической партии КОММУНИСТИЧЕСКАЯ ПАРТИЯ КОММУНИСТЫ РОССИИ</w:t>
            </w:r>
          </w:p>
        </w:tc>
      </w:tr>
      <w:tr w:rsidR="007734E0" w:rsidRPr="00092268" w:rsidTr="00945077">
        <w:trPr>
          <w:trHeight w:val="29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BF5502" w:rsidRDefault="007734E0" w:rsidP="00576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092268" w:rsidRDefault="007734E0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22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в Волгоградской области Политической партии «Российская экологическая партия «Зелёные»</w:t>
            </w:r>
          </w:p>
        </w:tc>
      </w:tr>
      <w:tr w:rsidR="007734E0" w:rsidRPr="00092268" w:rsidTr="00945077">
        <w:trPr>
          <w:trHeight w:val="46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BF5502" w:rsidRDefault="007734E0" w:rsidP="00576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092268" w:rsidRDefault="007734E0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22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Всероссийской политической партии ПАРТИЯ ЗА СПРАВЕДЛИВОСТЬ! в Волгоградской области</w:t>
            </w:r>
          </w:p>
        </w:tc>
      </w:tr>
      <w:tr w:rsidR="007734E0" w:rsidRPr="00092268" w:rsidTr="00945077">
        <w:trPr>
          <w:trHeight w:val="35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BF5502" w:rsidRDefault="007734E0" w:rsidP="00576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092268" w:rsidRDefault="007734E0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22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политической партии «Российская партия пенсионеров за социальную справедливость» в Волгоградской области</w:t>
            </w:r>
          </w:p>
        </w:tc>
      </w:tr>
      <w:tr w:rsidR="007734E0" w:rsidRPr="00092268" w:rsidTr="00945077">
        <w:trPr>
          <w:trHeight w:val="20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BF5502" w:rsidRDefault="007734E0" w:rsidP="00576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092268" w:rsidRDefault="007734E0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22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общественной организации Всероссийская политическая партия «Гражданская сила» в Волгоградской области</w:t>
            </w:r>
          </w:p>
        </w:tc>
      </w:tr>
      <w:tr w:rsidR="007734E0" w:rsidRPr="00092268" w:rsidTr="00945077">
        <w:trPr>
          <w:trHeight w:val="25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BF5502" w:rsidRDefault="007734E0" w:rsidP="00576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092268" w:rsidRDefault="007734E0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22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в Волгоградской области Политической партии «ПАРТИЯ ПРОГРЕССА»</w:t>
            </w:r>
          </w:p>
        </w:tc>
      </w:tr>
      <w:tr w:rsidR="007734E0" w:rsidRPr="00092268" w:rsidTr="00945077">
        <w:trPr>
          <w:trHeight w:val="32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BF5502" w:rsidRDefault="007734E0" w:rsidP="00576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092268" w:rsidRDefault="007734E0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22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в Волгоградской области политической партии «Демократическая партия России»</w:t>
            </w:r>
          </w:p>
        </w:tc>
      </w:tr>
      <w:tr w:rsidR="007734E0" w:rsidRPr="00092268" w:rsidTr="00945077">
        <w:trPr>
          <w:trHeight w:val="31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BF5502" w:rsidRDefault="007734E0" w:rsidP="00576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092268" w:rsidRDefault="007734E0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22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Всероссийской политической партии «ПАРТИЯ ДЕЛА» в Волгоградской области</w:t>
            </w:r>
          </w:p>
        </w:tc>
      </w:tr>
      <w:tr w:rsidR="007734E0" w:rsidRPr="00092268" w:rsidTr="00945077">
        <w:trPr>
          <w:trHeight w:val="32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BF5502" w:rsidRDefault="007734E0" w:rsidP="00576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092268" w:rsidRDefault="007734E0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22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ВСЕРОССИЙСКОЙ ПОЛИТИЧЕСКОЙ ПАРТИИ «РОДИНА» в Волгоградской области</w:t>
            </w:r>
          </w:p>
        </w:tc>
      </w:tr>
      <w:tr w:rsidR="007734E0" w:rsidRPr="00092268" w:rsidTr="00945077">
        <w:trPr>
          <w:trHeight w:val="29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BF5502" w:rsidRDefault="007734E0" w:rsidP="00576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E0" w:rsidRPr="00092268" w:rsidRDefault="007734E0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22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Политической партии «Казачья партия Российской Федерации» в Волгоградской области</w:t>
            </w:r>
          </w:p>
        </w:tc>
      </w:tr>
      <w:tr w:rsidR="00801B59" w:rsidRPr="00092268" w:rsidTr="00945077">
        <w:trPr>
          <w:trHeight w:val="29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B59" w:rsidRPr="00BF5502" w:rsidRDefault="00801B59" w:rsidP="00CB5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B59" w:rsidRPr="00092268" w:rsidRDefault="00801B59" w:rsidP="001724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A2657">
              <w:rPr>
                <w:rFonts w:ascii="Times New Roman" w:hAnsi="Times New Roman" w:cs="Times New Roman"/>
                <w:sz w:val="20"/>
                <w:szCs w:val="20"/>
              </w:rPr>
              <w:t xml:space="preserve">Местное отделение </w:t>
            </w:r>
            <w:r w:rsidRPr="000922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литической партии «Казачья партия Российской Федерации» </w:t>
            </w:r>
            <w:proofErr w:type="spellStart"/>
            <w:r w:rsidRPr="00FA2657">
              <w:rPr>
                <w:rFonts w:ascii="Times New Roman" w:hAnsi="Times New Roman" w:cs="Times New Roman"/>
                <w:sz w:val="20"/>
                <w:szCs w:val="20"/>
              </w:rPr>
              <w:t>Котельниковского</w:t>
            </w:r>
            <w:proofErr w:type="spellEnd"/>
            <w:r w:rsidRPr="00FA265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</w:tr>
      <w:tr w:rsidR="00801B59" w:rsidRPr="00092268" w:rsidTr="00945077">
        <w:trPr>
          <w:trHeight w:val="39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B59" w:rsidRPr="00BF5502" w:rsidRDefault="00801B59" w:rsidP="00CB5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B59" w:rsidRPr="00092268" w:rsidRDefault="00801B59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22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Всероссийской политической партии «Гражданская инициатива» в Волгоградской области</w:t>
            </w:r>
          </w:p>
        </w:tc>
      </w:tr>
      <w:tr w:rsidR="00801B59" w:rsidRPr="00092268" w:rsidTr="00945077">
        <w:trPr>
          <w:trHeight w:val="28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B59" w:rsidRPr="00BF5502" w:rsidRDefault="00801B59" w:rsidP="00CB5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B59" w:rsidRPr="00092268" w:rsidRDefault="00801B59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22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ЛГОГРАДСКОЕ РЕГИОНАЛЬНОЕ ОТДЕЛЕНИЕ ПОЛИТИЧЕСКОЙ ПАРТИИ «ПАРТИЯ ВОЗРОЖДЕНИЯ РОССИИ»</w:t>
            </w:r>
          </w:p>
        </w:tc>
      </w:tr>
      <w:tr w:rsidR="00801B59" w:rsidRPr="00092268" w:rsidTr="00945077">
        <w:trPr>
          <w:trHeight w:val="23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B59" w:rsidRPr="00BF5502" w:rsidRDefault="00801B59" w:rsidP="00CB5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B59" w:rsidRPr="00092268" w:rsidRDefault="00801B59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22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в Волгоградской области Политической партии «Гражданская Платформа»</w:t>
            </w:r>
          </w:p>
        </w:tc>
      </w:tr>
      <w:tr w:rsidR="00801B59" w:rsidRPr="00092268" w:rsidTr="00945077">
        <w:trPr>
          <w:trHeight w:val="49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B59" w:rsidRPr="00BF5502" w:rsidRDefault="00801B59" w:rsidP="00CB5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B59" w:rsidRPr="00092268" w:rsidRDefault="00801B59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22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Политической партии «Добрых дел, защиты детей, женщин, свободы, природы и пенсионеров, против насилия над животными» в Волгоградской области</w:t>
            </w:r>
          </w:p>
        </w:tc>
      </w:tr>
      <w:tr w:rsidR="00801B59" w:rsidRPr="00092268" w:rsidTr="00945077">
        <w:trPr>
          <w:trHeight w:val="22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B59" w:rsidRPr="00BF5502" w:rsidRDefault="00801B59" w:rsidP="00CB5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9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B59" w:rsidRPr="00092268" w:rsidRDefault="00801B59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22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в Волгоградской области общественной организации-Политической партии «Российский Общенародный союз»</w:t>
            </w:r>
          </w:p>
        </w:tc>
      </w:tr>
      <w:tr w:rsidR="00801B59" w:rsidRPr="00092268" w:rsidTr="00945077">
        <w:trPr>
          <w:trHeight w:val="22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B59" w:rsidRPr="00BF5502" w:rsidRDefault="00801B59" w:rsidP="00CB5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B59" w:rsidRPr="00092268" w:rsidRDefault="00801B59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22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в Волгоградской области Политической партии «НОВЫЕ ЛЮДИ»</w:t>
            </w:r>
          </w:p>
        </w:tc>
      </w:tr>
      <w:tr w:rsidR="00801B59" w:rsidRPr="00092268" w:rsidTr="00945077">
        <w:trPr>
          <w:trHeight w:val="22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B59" w:rsidRPr="00BF5502" w:rsidRDefault="00801B59" w:rsidP="00CB5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9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B59" w:rsidRPr="00092268" w:rsidRDefault="00801B59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22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в Волгоградской области Политической партии ЗЕЛЕНАЯ АЛЬТЕРНАТИВА</w:t>
            </w:r>
          </w:p>
        </w:tc>
      </w:tr>
      <w:tr w:rsidR="00801B59" w:rsidRPr="00092268" w:rsidTr="00945077">
        <w:trPr>
          <w:trHeight w:val="311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B59" w:rsidRPr="00BF5502" w:rsidRDefault="00801B59" w:rsidP="00576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9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B59" w:rsidRPr="00092268" w:rsidRDefault="00801B59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22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в Волгоградской области Всероссийской политической партии «ПАРТИЯ РОСТА»</w:t>
            </w:r>
          </w:p>
        </w:tc>
      </w:tr>
    </w:tbl>
    <w:p w:rsidR="00DA6877" w:rsidRPr="00092268" w:rsidRDefault="00DA6877" w:rsidP="007A1159">
      <w:pPr>
        <w:widowControl w:val="0"/>
        <w:shd w:val="clear" w:color="auto" w:fill="FFFFFF" w:themeFill="background1"/>
        <w:spacing w:after="0" w:line="240" w:lineRule="exac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F1E5D" w:rsidRPr="00092268" w:rsidRDefault="006F1E5D" w:rsidP="007A1159">
      <w:pPr>
        <w:widowControl w:val="0"/>
        <w:shd w:val="clear" w:color="auto" w:fill="FFFFFF" w:themeFill="background1"/>
        <w:spacing w:after="0" w:line="240" w:lineRule="exac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F1E5D" w:rsidRPr="00D44197" w:rsidRDefault="006F1E5D" w:rsidP="007A1159">
      <w:pPr>
        <w:widowControl w:val="0"/>
        <w:shd w:val="clear" w:color="auto" w:fill="FFFFFF" w:themeFill="background1"/>
        <w:spacing w:after="0" w:line="240" w:lineRule="exac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F1E5D" w:rsidRPr="00D44197" w:rsidRDefault="006F1E5D" w:rsidP="007A1159">
      <w:pPr>
        <w:widowControl w:val="0"/>
        <w:shd w:val="clear" w:color="auto" w:fill="FFFFFF" w:themeFill="background1"/>
        <w:spacing w:after="0" w:line="240" w:lineRule="exac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F1E5D" w:rsidRPr="00D44197" w:rsidRDefault="006F1E5D" w:rsidP="007A1159">
      <w:pPr>
        <w:widowControl w:val="0"/>
        <w:shd w:val="clear" w:color="auto" w:fill="FFFFFF" w:themeFill="background1"/>
        <w:spacing w:after="0" w:line="240" w:lineRule="exac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F1E5D" w:rsidRPr="00D44197" w:rsidRDefault="006F1E5D" w:rsidP="007A1159">
      <w:pPr>
        <w:widowControl w:val="0"/>
        <w:shd w:val="clear" w:color="auto" w:fill="FFFFFF" w:themeFill="background1"/>
        <w:spacing w:after="0" w:line="240" w:lineRule="exac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F1E5D" w:rsidRPr="00D44197" w:rsidRDefault="006F1E5D" w:rsidP="007A1159">
      <w:pPr>
        <w:widowControl w:val="0"/>
        <w:shd w:val="clear" w:color="auto" w:fill="FFFFFF" w:themeFill="background1"/>
        <w:spacing w:after="0" w:line="240" w:lineRule="exac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F1E5D" w:rsidRPr="00D44197" w:rsidRDefault="006F1E5D" w:rsidP="007A1159">
      <w:pPr>
        <w:widowControl w:val="0"/>
        <w:shd w:val="clear" w:color="auto" w:fill="FFFFFF" w:themeFill="background1"/>
        <w:spacing w:after="0" w:line="240" w:lineRule="exac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F1E5D" w:rsidRPr="00D44197" w:rsidRDefault="006F1E5D" w:rsidP="007A1159">
      <w:pPr>
        <w:widowControl w:val="0"/>
        <w:shd w:val="clear" w:color="auto" w:fill="FFFFFF" w:themeFill="background1"/>
        <w:spacing w:after="0" w:line="240" w:lineRule="exac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F1E5D" w:rsidRDefault="006F1E5D" w:rsidP="007A1159">
      <w:pPr>
        <w:widowControl w:val="0"/>
        <w:shd w:val="clear" w:color="auto" w:fill="FFFFFF" w:themeFill="background1"/>
        <w:spacing w:after="0" w:line="240" w:lineRule="exac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F1E5D" w:rsidRDefault="006F1E5D" w:rsidP="007A1159">
      <w:pPr>
        <w:widowControl w:val="0"/>
        <w:shd w:val="clear" w:color="auto" w:fill="FFFFFF" w:themeFill="background1"/>
        <w:spacing w:after="0" w:line="240" w:lineRule="exac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E04CE" w:rsidRDefault="008E04CE" w:rsidP="007A1159">
      <w:pPr>
        <w:widowControl w:val="0"/>
        <w:shd w:val="clear" w:color="auto" w:fill="FFFFFF" w:themeFill="background1"/>
        <w:spacing w:after="0" w:line="240" w:lineRule="exac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F1E5D" w:rsidRPr="00D53AA8" w:rsidRDefault="006F1E5D" w:rsidP="007A1159">
      <w:pPr>
        <w:widowControl w:val="0"/>
        <w:shd w:val="clear" w:color="auto" w:fill="FFFFFF" w:themeFill="background1"/>
        <w:spacing w:after="0" w:line="240" w:lineRule="exac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6F1E5D" w:rsidRPr="00D53AA8" w:rsidSect="00F516C3">
      <w:headerReference w:type="default" r:id="rId8"/>
      <w:headerReference w:type="first" r:id="rId9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4AF" w:rsidRDefault="009D04AF" w:rsidP="0061181E">
      <w:pPr>
        <w:spacing w:after="0" w:line="240" w:lineRule="auto"/>
      </w:pPr>
      <w:r>
        <w:separator/>
      </w:r>
    </w:p>
  </w:endnote>
  <w:endnote w:type="continuationSeparator" w:id="0">
    <w:p w:rsidR="009D04AF" w:rsidRDefault="009D04AF" w:rsidP="00611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4AF" w:rsidRDefault="009D04AF" w:rsidP="0061181E">
      <w:pPr>
        <w:spacing w:after="0" w:line="240" w:lineRule="auto"/>
      </w:pPr>
      <w:r>
        <w:separator/>
      </w:r>
    </w:p>
  </w:footnote>
  <w:footnote w:type="continuationSeparator" w:id="0">
    <w:p w:rsidR="009D04AF" w:rsidRDefault="009D04AF" w:rsidP="00611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53235"/>
      <w:docPartObj>
        <w:docPartGallery w:val="Page Numbers (Top of Page)"/>
        <w:docPartUnique/>
      </w:docPartObj>
    </w:sdtPr>
    <w:sdtContent>
      <w:p w:rsidR="0057638A" w:rsidRDefault="00307618">
        <w:pPr>
          <w:pStyle w:val="a5"/>
          <w:jc w:val="center"/>
        </w:pPr>
        <w:fldSimple w:instr=" PAGE   \* MERGEFORMAT ">
          <w:r w:rsidR="00801B59">
            <w:rPr>
              <w:noProof/>
            </w:rPr>
            <w:t>9</w:t>
          </w:r>
        </w:fldSimple>
      </w:p>
    </w:sdtContent>
  </w:sdt>
  <w:p w:rsidR="0057638A" w:rsidRDefault="0057638A" w:rsidP="00F516C3">
    <w:pPr>
      <w:pStyle w:val="a5"/>
      <w:tabs>
        <w:tab w:val="clear" w:pos="4677"/>
        <w:tab w:val="clear" w:pos="935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38A" w:rsidRDefault="0057638A" w:rsidP="00F516C3">
    <w:pPr>
      <w:pStyle w:val="a5"/>
      <w:tabs>
        <w:tab w:val="clear" w:pos="4677"/>
        <w:tab w:val="clear" w:pos="935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46DD"/>
    <w:multiLevelType w:val="hybridMultilevel"/>
    <w:tmpl w:val="99D05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4828"/>
    <w:multiLevelType w:val="hybridMultilevel"/>
    <w:tmpl w:val="E6A87CFE"/>
    <w:lvl w:ilvl="0" w:tplc="B5CC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673D6"/>
    <w:multiLevelType w:val="hybridMultilevel"/>
    <w:tmpl w:val="EDB4B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92588"/>
    <w:multiLevelType w:val="hybridMultilevel"/>
    <w:tmpl w:val="567668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A550D"/>
    <w:multiLevelType w:val="hybridMultilevel"/>
    <w:tmpl w:val="567668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E79AE"/>
    <w:multiLevelType w:val="hybridMultilevel"/>
    <w:tmpl w:val="C81EA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F7702D"/>
    <w:multiLevelType w:val="hybridMultilevel"/>
    <w:tmpl w:val="0BB0D68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741F27"/>
    <w:multiLevelType w:val="hybridMultilevel"/>
    <w:tmpl w:val="567668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932380"/>
    <w:multiLevelType w:val="hybridMultilevel"/>
    <w:tmpl w:val="567668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535E17"/>
    <w:multiLevelType w:val="hybridMultilevel"/>
    <w:tmpl w:val="567668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397DE0"/>
    <w:multiLevelType w:val="hybridMultilevel"/>
    <w:tmpl w:val="A1CCB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4B4C68"/>
    <w:multiLevelType w:val="hybridMultilevel"/>
    <w:tmpl w:val="0AC21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8"/>
  </w:num>
  <w:num w:numId="8">
    <w:abstractNumId w:val="7"/>
  </w:num>
  <w:num w:numId="9">
    <w:abstractNumId w:val="3"/>
  </w:num>
  <w:num w:numId="10">
    <w:abstractNumId w:val="11"/>
  </w:num>
  <w:num w:numId="11">
    <w:abstractNumId w:val="5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4E15"/>
    <w:rsid w:val="000037E4"/>
    <w:rsid w:val="00004EB4"/>
    <w:rsid w:val="00007D97"/>
    <w:rsid w:val="00025235"/>
    <w:rsid w:val="00025A2B"/>
    <w:rsid w:val="00026FF2"/>
    <w:rsid w:val="000359AD"/>
    <w:rsid w:val="00046C97"/>
    <w:rsid w:val="000501FE"/>
    <w:rsid w:val="00054972"/>
    <w:rsid w:val="00062725"/>
    <w:rsid w:val="00065574"/>
    <w:rsid w:val="00070A48"/>
    <w:rsid w:val="000809DA"/>
    <w:rsid w:val="00092268"/>
    <w:rsid w:val="000C0751"/>
    <w:rsid w:val="000C7AD5"/>
    <w:rsid w:val="000F0798"/>
    <w:rsid w:val="0010006E"/>
    <w:rsid w:val="00100165"/>
    <w:rsid w:val="00101F45"/>
    <w:rsid w:val="00102D21"/>
    <w:rsid w:val="00110F55"/>
    <w:rsid w:val="001117BB"/>
    <w:rsid w:val="001155ED"/>
    <w:rsid w:val="00115619"/>
    <w:rsid w:val="0015497A"/>
    <w:rsid w:val="00165ABA"/>
    <w:rsid w:val="001708D8"/>
    <w:rsid w:val="001724B9"/>
    <w:rsid w:val="0017407A"/>
    <w:rsid w:val="00174ACB"/>
    <w:rsid w:val="00186C10"/>
    <w:rsid w:val="001A195A"/>
    <w:rsid w:val="001A20AD"/>
    <w:rsid w:val="001A7C20"/>
    <w:rsid w:val="001C372A"/>
    <w:rsid w:val="001D32DB"/>
    <w:rsid w:val="001D6CB7"/>
    <w:rsid w:val="001F4B55"/>
    <w:rsid w:val="001F5A1E"/>
    <w:rsid w:val="00225416"/>
    <w:rsid w:val="002254CD"/>
    <w:rsid w:val="00241B86"/>
    <w:rsid w:val="00243381"/>
    <w:rsid w:val="00264AAC"/>
    <w:rsid w:val="002666B6"/>
    <w:rsid w:val="00274EAF"/>
    <w:rsid w:val="00275D48"/>
    <w:rsid w:val="00291195"/>
    <w:rsid w:val="002927B0"/>
    <w:rsid w:val="002A2777"/>
    <w:rsid w:val="002B035B"/>
    <w:rsid w:val="002B36F9"/>
    <w:rsid w:val="002C3812"/>
    <w:rsid w:val="002D68FF"/>
    <w:rsid w:val="002E0935"/>
    <w:rsid w:val="002E25E6"/>
    <w:rsid w:val="002F380C"/>
    <w:rsid w:val="002F4E15"/>
    <w:rsid w:val="00307618"/>
    <w:rsid w:val="00310BA4"/>
    <w:rsid w:val="003315D1"/>
    <w:rsid w:val="00351019"/>
    <w:rsid w:val="003539C8"/>
    <w:rsid w:val="0036036E"/>
    <w:rsid w:val="00387075"/>
    <w:rsid w:val="00397539"/>
    <w:rsid w:val="003A085D"/>
    <w:rsid w:val="003A53D5"/>
    <w:rsid w:val="003B2F5F"/>
    <w:rsid w:val="003B5C39"/>
    <w:rsid w:val="003B7556"/>
    <w:rsid w:val="003F0100"/>
    <w:rsid w:val="00407A99"/>
    <w:rsid w:val="00412871"/>
    <w:rsid w:val="00447D26"/>
    <w:rsid w:val="004605FF"/>
    <w:rsid w:val="004631AE"/>
    <w:rsid w:val="00467027"/>
    <w:rsid w:val="004829F5"/>
    <w:rsid w:val="0049372B"/>
    <w:rsid w:val="00494DF5"/>
    <w:rsid w:val="004A1125"/>
    <w:rsid w:val="004A1C88"/>
    <w:rsid w:val="004A53AE"/>
    <w:rsid w:val="004C3470"/>
    <w:rsid w:val="004C65FF"/>
    <w:rsid w:val="004F69E0"/>
    <w:rsid w:val="00507AA1"/>
    <w:rsid w:val="00512DD4"/>
    <w:rsid w:val="00557F76"/>
    <w:rsid w:val="00562796"/>
    <w:rsid w:val="00570D48"/>
    <w:rsid w:val="0057247B"/>
    <w:rsid w:val="0057638A"/>
    <w:rsid w:val="0058045F"/>
    <w:rsid w:val="005909AB"/>
    <w:rsid w:val="00594D1F"/>
    <w:rsid w:val="005A4C7E"/>
    <w:rsid w:val="005B67C4"/>
    <w:rsid w:val="005C5B85"/>
    <w:rsid w:val="005E6A74"/>
    <w:rsid w:val="005E7CE0"/>
    <w:rsid w:val="005F1ECC"/>
    <w:rsid w:val="005F7B1C"/>
    <w:rsid w:val="006007D1"/>
    <w:rsid w:val="0061181E"/>
    <w:rsid w:val="006258F3"/>
    <w:rsid w:val="00632DBA"/>
    <w:rsid w:val="00640007"/>
    <w:rsid w:val="006465D8"/>
    <w:rsid w:val="00647C4D"/>
    <w:rsid w:val="00657995"/>
    <w:rsid w:val="0069626F"/>
    <w:rsid w:val="006A674D"/>
    <w:rsid w:val="006A7806"/>
    <w:rsid w:val="006B0392"/>
    <w:rsid w:val="006B6906"/>
    <w:rsid w:val="006C1C02"/>
    <w:rsid w:val="006C218B"/>
    <w:rsid w:val="006C7110"/>
    <w:rsid w:val="006D44B6"/>
    <w:rsid w:val="006F1E5D"/>
    <w:rsid w:val="006F556C"/>
    <w:rsid w:val="006F5688"/>
    <w:rsid w:val="00705A27"/>
    <w:rsid w:val="00734CA6"/>
    <w:rsid w:val="00734ECD"/>
    <w:rsid w:val="0073604B"/>
    <w:rsid w:val="0073756C"/>
    <w:rsid w:val="0075611B"/>
    <w:rsid w:val="00761D61"/>
    <w:rsid w:val="007734E0"/>
    <w:rsid w:val="00777B7C"/>
    <w:rsid w:val="007842A6"/>
    <w:rsid w:val="00787446"/>
    <w:rsid w:val="00797C5A"/>
    <w:rsid w:val="007A1159"/>
    <w:rsid w:val="007B10FE"/>
    <w:rsid w:val="007C4E68"/>
    <w:rsid w:val="007C5CE2"/>
    <w:rsid w:val="007C7A87"/>
    <w:rsid w:val="007D13AF"/>
    <w:rsid w:val="007D57A5"/>
    <w:rsid w:val="007F08FA"/>
    <w:rsid w:val="00801B59"/>
    <w:rsid w:val="0080340C"/>
    <w:rsid w:val="00811E77"/>
    <w:rsid w:val="00811EBC"/>
    <w:rsid w:val="00824514"/>
    <w:rsid w:val="00834A29"/>
    <w:rsid w:val="00837CA2"/>
    <w:rsid w:val="0084126C"/>
    <w:rsid w:val="008444DE"/>
    <w:rsid w:val="00844C2F"/>
    <w:rsid w:val="008472DF"/>
    <w:rsid w:val="008555BC"/>
    <w:rsid w:val="00856438"/>
    <w:rsid w:val="00860BE7"/>
    <w:rsid w:val="00874A22"/>
    <w:rsid w:val="008844A8"/>
    <w:rsid w:val="00892C94"/>
    <w:rsid w:val="008A099B"/>
    <w:rsid w:val="008B0174"/>
    <w:rsid w:val="008B30F1"/>
    <w:rsid w:val="008B6D42"/>
    <w:rsid w:val="008B7DC3"/>
    <w:rsid w:val="008C228E"/>
    <w:rsid w:val="008D4ECC"/>
    <w:rsid w:val="008E04CE"/>
    <w:rsid w:val="008F26E1"/>
    <w:rsid w:val="008F47AB"/>
    <w:rsid w:val="00914B2B"/>
    <w:rsid w:val="00916A99"/>
    <w:rsid w:val="00937C55"/>
    <w:rsid w:val="00941F5C"/>
    <w:rsid w:val="00945077"/>
    <w:rsid w:val="00946075"/>
    <w:rsid w:val="009463C9"/>
    <w:rsid w:val="00952355"/>
    <w:rsid w:val="00954167"/>
    <w:rsid w:val="009601CA"/>
    <w:rsid w:val="009617B0"/>
    <w:rsid w:val="00970DD0"/>
    <w:rsid w:val="00983F64"/>
    <w:rsid w:val="009935E0"/>
    <w:rsid w:val="00994EDD"/>
    <w:rsid w:val="00995D9F"/>
    <w:rsid w:val="009A0BF9"/>
    <w:rsid w:val="009A530B"/>
    <w:rsid w:val="009D04AF"/>
    <w:rsid w:val="009D456B"/>
    <w:rsid w:val="009D4AD9"/>
    <w:rsid w:val="009E5951"/>
    <w:rsid w:val="00A03FD6"/>
    <w:rsid w:val="00A07D33"/>
    <w:rsid w:val="00A40CAC"/>
    <w:rsid w:val="00A63A2A"/>
    <w:rsid w:val="00A8513D"/>
    <w:rsid w:val="00A86760"/>
    <w:rsid w:val="00AA5E56"/>
    <w:rsid w:val="00AB528C"/>
    <w:rsid w:val="00AB63AE"/>
    <w:rsid w:val="00AC2603"/>
    <w:rsid w:val="00AC667E"/>
    <w:rsid w:val="00AE4168"/>
    <w:rsid w:val="00AE7287"/>
    <w:rsid w:val="00B02B1D"/>
    <w:rsid w:val="00B306D9"/>
    <w:rsid w:val="00B3316F"/>
    <w:rsid w:val="00B43AC1"/>
    <w:rsid w:val="00B56462"/>
    <w:rsid w:val="00B712A9"/>
    <w:rsid w:val="00B739D7"/>
    <w:rsid w:val="00B96367"/>
    <w:rsid w:val="00BD6C33"/>
    <w:rsid w:val="00BD75F5"/>
    <w:rsid w:val="00BD77B1"/>
    <w:rsid w:val="00BF3E0B"/>
    <w:rsid w:val="00BF5502"/>
    <w:rsid w:val="00BF5AB4"/>
    <w:rsid w:val="00C001D7"/>
    <w:rsid w:val="00C01432"/>
    <w:rsid w:val="00C2100A"/>
    <w:rsid w:val="00C33AB5"/>
    <w:rsid w:val="00C42CEF"/>
    <w:rsid w:val="00C47372"/>
    <w:rsid w:val="00C517E7"/>
    <w:rsid w:val="00C60105"/>
    <w:rsid w:val="00C61AE0"/>
    <w:rsid w:val="00C644E2"/>
    <w:rsid w:val="00C7680F"/>
    <w:rsid w:val="00C8358A"/>
    <w:rsid w:val="00C849C5"/>
    <w:rsid w:val="00CB7A56"/>
    <w:rsid w:val="00CC0B5E"/>
    <w:rsid w:val="00CC2FA6"/>
    <w:rsid w:val="00CD17F0"/>
    <w:rsid w:val="00CD60F7"/>
    <w:rsid w:val="00CD6A56"/>
    <w:rsid w:val="00CE666B"/>
    <w:rsid w:val="00D014A9"/>
    <w:rsid w:val="00D05003"/>
    <w:rsid w:val="00D16294"/>
    <w:rsid w:val="00D20131"/>
    <w:rsid w:val="00D2073D"/>
    <w:rsid w:val="00D320D2"/>
    <w:rsid w:val="00D44197"/>
    <w:rsid w:val="00D53AA8"/>
    <w:rsid w:val="00D65362"/>
    <w:rsid w:val="00D65551"/>
    <w:rsid w:val="00D674F0"/>
    <w:rsid w:val="00D73816"/>
    <w:rsid w:val="00D80193"/>
    <w:rsid w:val="00D8261E"/>
    <w:rsid w:val="00D82B67"/>
    <w:rsid w:val="00D87255"/>
    <w:rsid w:val="00DA4C9C"/>
    <w:rsid w:val="00DA6877"/>
    <w:rsid w:val="00DB6C54"/>
    <w:rsid w:val="00DB6D70"/>
    <w:rsid w:val="00DC6A2B"/>
    <w:rsid w:val="00DC70BA"/>
    <w:rsid w:val="00DE2C96"/>
    <w:rsid w:val="00DE3323"/>
    <w:rsid w:val="00E12BE6"/>
    <w:rsid w:val="00E1536C"/>
    <w:rsid w:val="00E15F23"/>
    <w:rsid w:val="00E258C7"/>
    <w:rsid w:val="00E27AB6"/>
    <w:rsid w:val="00E325F6"/>
    <w:rsid w:val="00E33F6B"/>
    <w:rsid w:val="00E34054"/>
    <w:rsid w:val="00E364FD"/>
    <w:rsid w:val="00E426FC"/>
    <w:rsid w:val="00E5535A"/>
    <w:rsid w:val="00E55B12"/>
    <w:rsid w:val="00E704A1"/>
    <w:rsid w:val="00E81F16"/>
    <w:rsid w:val="00E83E92"/>
    <w:rsid w:val="00E90530"/>
    <w:rsid w:val="00EA0FDE"/>
    <w:rsid w:val="00EA6875"/>
    <w:rsid w:val="00EB652A"/>
    <w:rsid w:val="00EC0802"/>
    <w:rsid w:val="00EC3186"/>
    <w:rsid w:val="00EC7ACA"/>
    <w:rsid w:val="00ED2099"/>
    <w:rsid w:val="00EE1447"/>
    <w:rsid w:val="00EE6650"/>
    <w:rsid w:val="00EF2449"/>
    <w:rsid w:val="00F13F32"/>
    <w:rsid w:val="00F23EA6"/>
    <w:rsid w:val="00F516C3"/>
    <w:rsid w:val="00F7005D"/>
    <w:rsid w:val="00F87856"/>
    <w:rsid w:val="00F91F4B"/>
    <w:rsid w:val="00FA4423"/>
    <w:rsid w:val="00FB445A"/>
    <w:rsid w:val="00FB4554"/>
    <w:rsid w:val="00FC2E37"/>
    <w:rsid w:val="00FD12FC"/>
    <w:rsid w:val="00FE29CB"/>
    <w:rsid w:val="00FF5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E15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E12B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E1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4E1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F4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4E1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F4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F4E15"/>
    <w:rPr>
      <w:rFonts w:eastAsiaTheme="minorEastAsia"/>
      <w:lang w:eastAsia="ru-RU"/>
    </w:rPr>
  </w:style>
  <w:style w:type="character" w:styleId="a9">
    <w:name w:val="Hyperlink"/>
    <w:basedOn w:val="a0"/>
    <w:uiPriority w:val="99"/>
    <w:semiHidden/>
    <w:unhideWhenUsed/>
    <w:rsid w:val="002F4E1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2F4E15"/>
    <w:rPr>
      <w:color w:val="800080"/>
      <w:u w:val="single"/>
    </w:rPr>
  </w:style>
  <w:style w:type="paragraph" w:customStyle="1" w:styleId="font5">
    <w:name w:val="font5"/>
    <w:basedOn w:val="a"/>
    <w:rsid w:val="002F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6">
    <w:name w:val="font6"/>
    <w:basedOn w:val="a"/>
    <w:rsid w:val="002F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64">
    <w:name w:val="xl64"/>
    <w:basedOn w:val="a"/>
    <w:rsid w:val="002F4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2F4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F4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F4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F4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2F4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2F4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F4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F4E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2F4E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2F4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a"/>
    <w:rsid w:val="002F4E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2F4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2F4E1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2F4E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2F4E1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2F4E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2F4E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rsid w:val="002F4E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2F4E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2F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uiPriority w:val="22"/>
    <w:qFormat/>
    <w:rsid w:val="002F4E1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12B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25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58C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Заголовок №2_"/>
    <w:basedOn w:val="a0"/>
    <w:link w:val="20"/>
    <w:rsid w:val="006F1E5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6F1E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6F1E5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2pt">
    <w:name w:val="Основной текст (2) + 12 pt"/>
    <w:basedOn w:val="21"/>
    <w:rsid w:val="006F1E5D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6F1E5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1"/>
    <w:rsid w:val="006F1E5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6F1E5D"/>
    <w:pPr>
      <w:widowControl w:val="0"/>
      <w:shd w:val="clear" w:color="auto" w:fill="FFFFFF"/>
      <w:spacing w:after="0" w:line="304" w:lineRule="exac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20">
    <w:name w:val="Заголовок №2"/>
    <w:basedOn w:val="a"/>
    <w:link w:val="2"/>
    <w:rsid w:val="006F1E5D"/>
    <w:pPr>
      <w:widowControl w:val="0"/>
      <w:shd w:val="clear" w:color="auto" w:fill="FFFFFF"/>
      <w:spacing w:after="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140">
    <w:name w:val="Основной текст (14)"/>
    <w:basedOn w:val="a"/>
    <w:link w:val="14"/>
    <w:rsid w:val="006F1E5D"/>
    <w:pPr>
      <w:widowControl w:val="0"/>
      <w:shd w:val="clear" w:color="auto" w:fill="FFFFFF"/>
      <w:spacing w:after="0" w:line="267" w:lineRule="exact"/>
    </w:pPr>
    <w:rPr>
      <w:rFonts w:ascii="Times New Roman" w:eastAsia="Times New Roman" w:hAnsi="Times New Roman" w:cs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40593-4EE9-4729-8A21-C91AD45A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5940</Words>
  <Characters>3385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</Company>
  <LinksUpToDate>false</LinksUpToDate>
  <CharactersWithSpaces>39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безашвили</dc:creator>
  <cp:lastModifiedBy>Александр</cp:lastModifiedBy>
  <cp:revision>8</cp:revision>
  <cp:lastPrinted>2022-01-18T11:31:00Z</cp:lastPrinted>
  <dcterms:created xsi:type="dcterms:W3CDTF">2022-01-18T11:56:00Z</dcterms:created>
  <dcterms:modified xsi:type="dcterms:W3CDTF">2022-01-26T14:08:00Z</dcterms:modified>
</cp:coreProperties>
</file>